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2A5" w:rsidRPr="0069423C" w:rsidRDefault="00636848" w:rsidP="00E872A5">
      <w:pPr>
        <w:rPr>
          <w:rFonts w:ascii="Arial" w:hAnsi="Arial"/>
        </w:rPr>
      </w:pPr>
      <w:r w:rsidRPr="00636848">
        <w:rPr>
          <w:rFonts w:ascii="Arial" w:hAnsi="Arial" w:cs="Arial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34.9pt;margin-top:11.4pt;width:41.1pt;height:22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" fillcolor="white [3201]" stroked="f" strokeweight=".5pt">
            <v:textbox>
              <w:txbxContent>
                <w:p w:rsidR="00D0138D" w:rsidRDefault="00D0138D" w:rsidP="00E872A5">
                  <w:pPr>
                    <w:jc w:val="center"/>
                  </w:pPr>
                  <w:r>
                    <w:t>AND</w:t>
                  </w:r>
                </w:p>
              </w:txbxContent>
            </v:textbox>
          </v:shape>
        </w:pict>
      </w:r>
      <w:r w:rsidRPr="00636848">
        <w:rPr>
          <w:noProof/>
        </w:rPr>
        <w:pict>
          <v:shape id="Text Box 4" o:spid="_x0000_s1027" type="#_x0000_t202" style="position:absolute;margin-left:294.9pt;margin-top:33pt;width:186.3pt;height:3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" filled="f" stroked="f" strokeweight=".5pt">
            <v:textbox>
              <w:txbxContent>
                <w:p w:rsidR="00D0138D" w:rsidRPr="00067AF5" w:rsidRDefault="00D0138D" w:rsidP="00E872A5">
                  <w:pPr>
                    <w:jc w:val="center"/>
                    <w:rPr>
                      <w:sz w:val="18"/>
                      <w:szCs w:val="18"/>
                    </w:rPr>
                  </w:pPr>
                  <w:r w:rsidRPr="00067AF5">
                    <w:rPr>
                      <w:sz w:val="18"/>
                      <w:szCs w:val="18"/>
                    </w:rPr>
                    <w:t>York County Chapter of the Pennsylvania Association of School Retirees</w:t>
                  </w:r>
                </w:p>
              </w:txbxContent>
            </v:textbox>
          </v:shape>
        </w:pict>
      </w:r>
      <w:r w:rsidRPr="00636848">
        <w:rPr>
          <w:noProof/>
        </w:rPr>
        <w:pict>
          <v:shape id="Text Box 3" o:spid="_x0000_s1028" type="#_x0000_t202" style="position:absolute;margin-left:255.6pt;margin-top:-13.8pt;width:263.7pt;height:55.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" filled="f" stroked="f">
            <v:textbox>
              <w:txbxContent>
                <w:p w:rsidR="00D0138D" w:rsidRPr="00067AF5" w:rsidRDefault="00D0138D" w:rsidP="00E872A5">
                  <w:pPr>
                    <w:jc w:val="center"/>
                    <w:rPr>
                      <w:rFonts w:ascii="Arial" w:hAnsi="Arial" w:cs="Arial"/>
                      <w:b/>
                      <w:noProof/>
                      <w:color w:val="A5A5A5" w:themeColor="accent3"/>
                      <w:sz w:val="96"/>
                      <w:szCs w:val="96"/>
                    </w:rPr>
                  </w:pPr>
                  <w:r w:rsidRPr="00067AF5">
                    <w:rPr>
                      <w:rFonts w:ascii="Arial" w:hAnsi="Arial" w:cs="Arial"/>
                      <w:b/>
                      <w:noProof/>
                      <w:color w:val="A5A5A5" w:themeColor="accent3"/>
                      <w:sz w:val="96"/>
                      <w:szCs w:val="96"/>
                    </w:rPr>
                    <w:t>YCPASR</w:t>
                  </w:r>
                </w:p>
                <w:p w:rsidR="00D0138D" w:rsidRPr="00067AF5" w:rsidRDefault="00D0138D" w:rsidP="00E872A5">
                  <w:pPr>
                    <w:jc w:val="center"/>
                    <w:rPr>
                      <w:rFonts w:ascii="Arial" w:hAnsi="Arial" w:cs="Arial"/>
                      <w:b/>
                      <w:noProof/>
                      <w:color w:val="A5A5A5" w:themeColor="accent3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E872A5">
        <w:rPr>
          <w:rFonts w:ascii="Arial" w:hAnsi="Arial" w:cs="Arial"/>
          <w:noProof/>
          <w:szCs w:val="22"/>
        </w:rPr>
        <w:drawing>
          <wp:inline distT="0" distB="0" distL="0" distR="0">
            <wp:extent cx="2609850" cy="6210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2A5" w:rsidRPr="0069423C" w:rsidRDefault="00E872A5" w:rsidP="00E872A5">
      <w:pPr>
        <w:jc w:val="center"/>
        <w:rPr>
          <w:rFonts w:ascii="Arial" w:hAnsi="Arial"/>
        </w:rPr>
      </w:pPr>
    </w:p>
    <w:p w:rsidR="00E872A5" w:rsidRPr="00EC2F6D" w:rsidRDefault="00E872A5" w:rsidP="00E872A5">
      <w:pPr>
        <w:pStyle w:val="Heading1"/>
        <w:rPr>
          <w:rFonts w:ascii="Arial Bold" w:hAnsi="Arial Bold"/>
          <w:spacing w:val="20"/>
          <w:sz w:val="26"/>
          <w:u w:val="none"/>
        </w:rPr>
      </w:pPr>
      <w:r w:rsidRPr="00EC2F6D">
        <w:rPr>
          <w:rFonts w:ascii="Arial Bold" w:hAnsi="Arial Bold"/>
          <w:spacing w:val="20"/>
          <w:sz w:val="26"/>
          <w:u w:val="none"/>
        </w:rPr>
        <w:t>COMMUNITY SERVICE SURVEY</w:t>
      </w:r>
    </w:p>
    <w:p w:rsidR="00E872A5" w:rsidRPr="00203BA5" w:rsidRDefault="00E872A5" w:rsidP="008647DD">
      <w:pPr>
        <w:spacing w:before="60"/>
        <w:jc w:val="center"/>
        <w:rPr>
          <w:rFonts w:ascii="Arial" w:hAnsi="Arial"/>
          <w:i/>
        </w:rPr>
      </w:pPr>
      <w:r w:rsidRPr="0069423C">
        <w:rPr>
          <w:rFonts w:ascii="Arial" w:hAnsi="Arial"/>
        </w:rPr>
        <w:t xml:space="preserve">To </w:t>
      </w:r>
      <w:r>
        <w:rPr>
          <w:rFonts w:ascii="Arial" w:hAnsi="Arial"/>
        </w:rPr>
        <w:t>a</w:t>
      </w:r>
      <w:r w:rsidRPr="0069423C">
        <w:rPr>
          <w:rFonts w:ascii="Arial" w:hAnsi="Arial"/>
        </w:rPr>
        <w:t xml:space="preserve">ll PASR </w:t>
      </w:r>
      <w:r>
        <w:rPr>
          <w:rFonts w:ascii="Arial" w:hAnsi="Arial"/>
        </w:rPr>
        <w:t>m</w:t>
      </w:r>
      <w:r w:rsidRPr="0069423C">
        <w:rPr>
          <w:rFonts w:ascii="Arial" w:hAnsi="Arial"/>
        </w:rPr>
        <w:t xml:space="preserve">embers — </w:t>
      </w:r>
      <w:r w:rsidRPr="00203BA5">
        <w:rPr>
          <w:rFonts w:ascii="Arial" w:hAnsi="Arial"/>
          <w:i/>
        </w:rPr>
        <w:t>Thank you for being a volunteer in our community!</w:t>
      </w:r>
    </w:p>
    <w:p w:rsidR="00E872A5" w:rsidRDefault="00E872A5" w:rsidP="008647DD">
      <w:pPr>
        <w:pStyle w:val="BodyText"/>
        <w:spacing w:before="60"/>
        <w:jc w:val="both"/>
        <w:rPr>
          <w:rFonts w:ascii="Arial" w:hAnsi="Arial"/>
          <w:sz w:val="20"/>
        </w:rPr>
      </w:pPr>
      <w:r w:rsidRPr="0069423C">
        <w:rPr>
          <w:rFonts w:ascii="Arial" w:hAnsi="Arial"/>
          <w:sz w:val="20"/>
        </w:rPr>
        <w:t xml:space="preserve">PASR </w:t>
      </w:r>
      <w:r>
        <w:rPr>
          <w:rFonts w:ascii="Arial" w:hAnsi="Arial"/>
          <w:sz w:val="20"/>
        </w:rPr>
        <w:t>c</w:t>
      </w:r>
      <w:r w:rsidRPr="0069423C">
        <w:rPr>
          <w:rFonts w:ascii="Arial" w:hAnsi="Arial"/>
          <w:sz w:val="20"/>
        </w:rPr>
        <w:t xml:space="preserve">hapters are interested in documenting the hours of service that volunteer retirees contribute to their local communities. In doing this, our </w:t>
      </w:r>
      <w:proofErr w:type="gramStart"/>
      <w:r w:rsidRPr="0069423C">
        <w:rPr>
          <w:rFonts w:ascii="Arial" w:hAnsi="Arial"/>
          <w:sz w:val="20"/>
        </w:rPr>
        <w:t>volunteers</w:t>
      </w:r>
      <w:proofErr w:type="gramEnd"/>
      <w:r w:rsidRPr="0069423C">
        <w:rPr>
          <w:rFonts w:ascii="Arial" w:hAnsi="Arial"/>
          <w:sz w:val="20"/>
        </w:rPr>
        <w:t xml:space="preserve"> show a positive picture of the activities of public school retirees</w:t>
      </w:r>
      <w:r>
        <w:rPr>
          <w:rFonts w:ascii="Arial" w:hAnsi="Arial"/>
          <w:sz w:val="20"/>
        </w:rPr>
        <w:t xml:space="preserve"> </w:t>
      </w:r>
      <w:r w:rsidRPr="0069423C">
        <w:rPr>
          <w:rFonts w:ascii="Arial" w:hAnsi="Arial"/>
          <w:sz w:val="20"/>
        </w:rPr>
        <w:t>to the community</w:t>
      </w:r>
      <w:r>
        <w:rPr>
          <w:rFonts w:ascii="Arial" w:hAnsi="Arial"/>
          <w:sz w:val="20"/>
        </w:rPr>
        <w:t xml:space="preserve"> </w:t>
      </w:r>
      <w:r w:rsidRPr="0069423C">
        <w:rPr>
          <w:rFonts w:ascii="Arial" w:hAnsi="Arial"/>
          <w:sz w:val="20"/>
        </w:rPr>
        <w:t>at</w:t>
      </w:r>
      <w:r>
        <w:rPr>
          <w:rFonts w:ascii="Arial" w:hAnsi="Arial"/>
          <w:sz w:val="20"/>
        </w:rPr>
        <w:t xml:space="preserve"> </w:t>
      </w:r>
      <w:r w:rsidRPr="0069423C">
        <w:rPr>
          <w:rFonts w:ascii="Arial" w:hAnsi="Arial"/>
          <w:sz w:val="20"/>
        </w:rPr>
        <w:t xml:space="preserve">large. Please take a moment to complete this form, filling in the appropriate number of hours PER YEAR that you volunteer. A summary of this information will be shared with AARP, NRTA, and PASR </w:t>
      </w:r>
      <w:r>
        <w:rPr>
          <w:rFonts w:ascii="Arial" w:hAnsi="Arial"/>
          <w:sz w:val="20"/>
        </w:rPr>
        <w:t>h</w:t>
      </w:r>
      <w:r w:rsidRPr="0069423C">
        <w:rPr>
          <w:rFonts w:ascii="Arial" w:hAnsi="Arial"/>
          <w:sz w:val="20"/>
        </w:rPr>
        <w:t>eadquarters.</w:t>
      </w:r>
      <w:r w:rsidR="005D4BC2">
        <w:rPr>
          <w:rFonts w:ascii="Arial" w:hAnsi="Arial"/>
          <w:sz w:val="20"/>
        </w:rPr>
        <w:t xml:space="preserve"> Using your tab key, you can move from input area to input area or you may click with your mouse.</w:t>
      </w:r>
    </w:p>
    <w:p w:rsidR="00E872A5" w:rsidRDefault="00E872A5" w:rsidP="00E872A5">
      <w:pPr>
        <w:pStyle w:val="BodyText"/>
        <w:jc w:val="both"/>
        <w:rPr>
          <w:rFonts w:ascii="Arial" w:hAnsi="Arial"/>
          <w:sz w:val="20"/>
        </w:rPr>
      </w:pPr>
    </w:p>
    <w:tbl>
      <w:tblPr>
        <w:tblStyle w:val="TableGrid"/>
        <w:tblW w:w="9598" w:type="dxa"/>
        <w:tblLook w:val="04A0"/>
      </w:tblPr>
      <w:tblGrid>
        <w:gridCol w:w="3195"/>
        <w:gridCol w:w="1048"/>
        <w:gridCol w:w="1003"/>
        <w:gridCol w:w="3304"/>
        <w:gridCol w:w="1048"/>
      </w:tblGrid>
      <w:tr w:rsidR="00E872A5" w:rsidTr="00E872A5"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  <w:r w:rsidRPr="00CA0F1C">
              <w:rPr>
                <w:rFonts w:ascii="Arial" w:hAnsi="Arial"/>
                <w:b/>
                <w:u w:val="single"/>
              </w:rPr>
              <w:t>EDUCATIONAL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  <w:r w:rsidRPr="00CA0F1C">
              <w:rPr>
                <w:rFonts w:ascii="Arial" w:hAnsi="Arial"/>
                <w:b/>
              </w:rPr>
              <w:t>HRS/YR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  <w:r w:rsidRPr="00D96872">
              <w:rPr>
                <w:rFonts w:ascii="Arial" w:hAnsi="Arial"/>
                <w:b/>
                <w:u w:val="single"/>
              </w:rPr>
              <w:t>POLITICAL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  <w:r w:rsidRPr="00D96872">
              <w:rPr>
                <w:rFonts w:ascii="Arial" w:hAnsi="Arial"/>
                <w:b/>
              </w:rPr>
              <w:t>HRS/YR</w:t>
            </w:r>
          </w:p>
        </w:tc>
      </w:tr>
      <w:tr w:rsidR="00E872A5" w:rsidTr="00E872A5"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:rsidR="00E872A5" w:rsidRDefault="00E872A5" w:rsidP="00D0138D">
            <w:pPr>
              <w:pStyle w:val="BodyText"/>
              <w:tabs>
                <w:tab w:val="right" w:leader="dot" w:pos="3168"/>
              </w:tabs>
              <w:ind w:right="-61"/>
              <w:jc w:val="both"/>
              <w:rPr>
                <w:rFonts w:ascii="Arial" w:hAnsi="Arial"/>
                <w:sz w:val="20"/>
              </w:rPr>
            </w:pPr>
            <w:r w:rsidRPr="00CA0F1C">
              <w:rPr>
                <w:rFonts w:ascii="Arial" w:hAnsi="Arial"/>
              </w:rPr>
              <w:t>Historical A</w:t>
            </w:r>
            <w:r>
              <w:rPr>
                <w:rFonts w:ascii="Arial" w:hAnsi="Arial"/>
              </w:rPr>
              <w:t>ssociation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1196737509"/>
            <w:placeholder>
              <w:docPart w:val="1117B8036523400580A6B3478B227C13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872A5" w:rsidRDefault="00224D0F" w:rsidP="00224D0F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E872A5" w:rsidRDefault="00E872A5" w:rsidP="00D0138D">
            <w:pPr>
              <w:pStyle w:val="BodyText"/>
              <w:tabs>
                <w:tab w:val="right" w:leader="dot" w:pos="3108"/>
              </w:tabs>
              <w:ind w:right="-115"/>
              <w:jc w:val="both"/>
              <w:rPr>
                <w:rFonts w:ascii="Arial" w:hAnsi="Arial"/>
                <w:sz w:val="20"/>
              </w:rPr>
            </w:pPr>
            <w:r w:rsidRPr="00CA0F1C">
              <w:rPr>
                <w:rFonts w:ascii="Arial" w:hAnsi="Arial"/>
              </w:rPr>
              <w:t>Advocacy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2067136037"/>
            <w:placeholder>
              <w:docPart w:val="54F51794F31E488B87399E9F2DCF68A9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872A5" w:rsidRDefault="00224D0F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</w:tr>
      <w:tr w:rsidR="00E872A5" w:rsidTr="00E872A5"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:rsidR="00E872A5" w:rsidRDefault="00E872A5" w:rsidP="00D0138D">
            <w:pPr>
              <w:pStyle w:val="BodyText"/>
              <w:tabs>
                <w:tab w:val="right" w:leader="dot" w:pos="3168"/>
              </w:tabs>
              <w:ind w:right="-61"/>
              <w:jc w:val="both"/>
              <w:rPr>
                <w:rFonts w:ascii="Arial" w:hAnsi="Arial"/>
                <w:sz w:val="20"/>
              </w:rPr>
            </w:pPr>
            <w:r w:rsidRPr="00CA0F1C">
              <w:rPr>
                <w:rFonts w:ascii="Arial" w:hAnsi="Arial"/>
              </w:rPr>
              <w:t>Library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-1173409369"/>
            <w:placeholder>
              <w:docPart w:val="FED67FEC2AC74AB4ABC7C73CC6C87C42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872A5" w:rsidRDefault="00224D0F" w:rsidP="00224D0F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E872A5" w:rsidRDefault="00E872A5" w:rsidP="00D0138D">
            <w:pPr>
              <w:pStyle w:val="BodyText"/>
              <w:tabs>
                <w:tab w:val="right" w:leader="dot" w:pos="3108"/>
              </w:tabs>
              <w:ind w:right="-115"/>
              <w:jc w:val="both"/>
              <w:rPr>
                <w:rFonts w:ascii="Arial" w:hAnsi="Arial"/>
                <w:sz w:val="20"/>
              </w:rPr>
            </w:pPr>
            <w:r w:rsidRPr="00CA0F1C">
              <w:rPr>
                <w:rFonts w:ascii="Arial" w:hAnsi="Arial"/>
              </w:rPr>
              <w:t>Boards/Commissions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-1618679127"/>
            <w:placeholder>
              <w:docPart w:val="DF2FF72F588E4173902CD55C5BBF22EE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872A5" w:rsidRDefault="00224D0F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</w:tr>
      <w:tr w:rsidR="00E872A5" w:rsidTr="00E872A5"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:rsidR="00E872A5" w:rsidRDefault="00E872A5" w:rsidP="00D0138D">
            <w:pPr>
              <w:pStyle w:val="BodyText"/>
              <w:tabs>
                <w:tab w:val="right" w:leader="dot" w:pos="3168"/>
              </w:tabs>
              <w:ind w:right="-61"/>
              <w:jc w:val="both"/>
              <w:rPr>
                <w:rFonts w:ascii="Arial" w:hAnsi="Arial"/>
                <w:sz w:val="20"/>
              </w:rPr>
            </w:pPr>
            <w:r w:rsidRPr="00CA0F1C">
              <w:rPr>
                <w:rFonts w:ascii="Arial" w:hAnsi="Arial"/>
              </w:rPr>
              <w:t>School Board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-981154079"/>
            <w:placeholder>
              <w:docPart w:val="EEFEA7161A2042AEB373231AEF91E20E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872A5" w:rsidRDefault="00224D0F" w:rsidP="00224D0F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E872A5" w:rsidRDefault="00E872A5" w:rsidP="00D0138D">
            <w:pPr>
              <w:pStyle w:val="BodyText"/>
              <w:tabs>
                <w:tab w:val="right" w:leader="dot" w:pos="3108"/>
              </w:tabs>
              <w:ind w:right="-115"/>
              <w:jc w:val="both"/>
              <w:rPr>
                <w:rFonts w:ascii="Arial" w:hAnsi="Arial"/>
                <w:sz w:val="20"/>
              </w:rPr>
            </w:pPr>
            <w:r w:rsidRPr="00CA0F1C">
              <w:rPr>
                <w:rFonts w:ascii="Arial" w:hAnsi="Arial"/>
              </w:rPr>
              <w:t>Elections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2039087500"/>
            <w:placeholder>
              <w:docPart w:val="02E2D963AFD34D88B804965B1C1A36D5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872A5" w:rsidRDefault="00224D0F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</w:tr>
      <w:tr w:rsidR="00E872A5" w:rsidTr="00E87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5" w:type="dxa"/>
          </w:tcPr>
          <w:p w:rsidR="00E872A5" w:rsidRPr="00CA0F1C" w:rsidRDefault="00E872A5" w:rsidP="00D0138D">
            <w:pPr>
              <w:pStyle w:val="BodyText"/>
              <w:tabs>
                <w:tab w:val="right" w:leader="dot" w:pos="3168"/>
              </w:tabs>
              <w:ind w:right="-61"/>
              <w:jc w:val="both"/>
              <w:rPr>
                <w:rFonts w:ascii="Arial" w:hAnsi="Arial"/>
              </w:rPr>
            </w:pPr>
            <w:r w:rsidRPr="00CA0F1C">
              <w:rPr>
                <w:rFonts w:ascii="Arial" w:hAnsi="Arial"/>
              </w:rPr>
              <w:t>Other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-913398287"/>
            <w:placeholder>
              <w:docPart w:val="7AB51AE8B4A94F2AB1C21619D367D79E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872A5" w:rsidRDefault="00224D0F" w:rsidP="00224D0F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  <w:tc>
          <w:tcPr>
            <w:tcW w:w="1003" w:type="dxa"/>
          </w:tcPr>
          <w:p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304" w:type="dxa"/>
          </w:tcPr>
          <w:p w:rsidR="00E872A5" w:rsidRPr="00CA0F1C" w:rsidRDefault="00E872A5" w:rsidP="00D0138D">
            <w:pPr>
              <w:pStyle w:val="BodyText"/>
              <w:tabs>
                <w:tab w:val="right" w:leader="dot" w:pos="3108"/>
              </w:tabs>
              <w:ind w:right="-115"/>
              <w:jc w:val="both"/>
              <w:rPr>
                <w:rFonts w:ascii="Arial" w:hAnsi="Arial"/>
              </w:rPr>
            </w:pPr>
            <w:r w:rsidRPr="00CA0F1C">
              <w:rPr>
                <w:rFonts w:ascii="Arial" w:hAnsi="Arial"/>
              </w:rPr>
              <w:t>Other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163449521"/>
            <w:placeholder>
              <w:docPart w:val="5BBD212C0FBC42BDAC317D6086C3D476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872A5" w:rsidRDefault="00224D0F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</w:tr>
      <w:tr w:rsidR="00E872A5" w:rsidTr="00E87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5" w:type="dxa"/>
          </w:tcPr>
          <w:p w:rsidR="00E872A5" w:rsidRPr="00CA0F1C" w:rsidRDefault="00E872A5" w:rsidP="00D0138D">
            <w:pPr>
              <w:pStyle w:val="BodyText"/>
              <w:tabs>
                <w:tab w:val="right" w:leader="dot" w:pos="3168"/>
              </w:tabs>
              <w:ind w:right="-61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 w:rsidRPr="00CA0F1C">
              <w:rPr>
                <w:rFonts w:ascii="Arial" w:hAnsi="Arial"/>
              </w:rPr>
              <w:t>Total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-1237399460"/>
            <w:placeholder>
              <w:docPart w:val="7B9D042BBC31477EB889992C762C6591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872A5" w:rsidRDefault="00224D0F" w:rsidP="00224D0F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  <w:tc>
          <w:tcPr>
            <w:tcW w:w="1003" w:type="dxa"/>
          </w:tcPr>
          <w:p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304" w:type="dxa"/>
          </w:tcPr>
          <w:p w:rsidR="00E872A5" w:rsidRPr="00CA0F1C" w:rsidRDefault="00E872A5" w:rsidP="00D0138D">
            <w:pPr>
              <w:pStyle w:val="BodyText"/>
              <w:tabs>
                <w:tab w:val="right" w:leader="dot" w:pos="3108"/>
              </w:tabs>
              <w:ind w:right="-115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 w:rsidRPr="00CA0F1C">
              <w:rPr>
                <w:rFonts w:ascii="Arial" w:hAnsi="Arial"/>
              </w:rPr>
              <w:t>Total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641862626"/>
            <w:placeholder>
              <w:docPart w:val="C2EFE60CFA7B440FACD782DC390E5031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872A5" w:rsidRDefault="00224D0F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</w:tr>
      <w:tr w:rsidR="00E872A5" w:rsidRPr="00222DF2" w:rsidTr="00E87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3195" w:type="dxa"/>
          </w:tcPr>
          <w:p w:rsidR="00E872A5" w:rsidRPr="00222DF2" w:rsidRDefault="00E872A5" w:rsidP="00D0138D">
            <w:pPr>
              <w:pStyle w:val="BodyText"/>
              <w:tabs>
                <w:tab w:val="right" w:leader="dot" w:pos="3168"/>
              </w:tabs>
              <w:ind w:right="-61"/>
              <w:jc w:val="both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auto"/>
            </w:tcBorders>
          </w:tcPr>
          <w:p w:rsidR="00E872A5" w:rsidRPr="00222DF2" w:rsidRDefault="00E872A5" w:rsidP="00D0138D">
            <w:pPr>
              <w:pStyle w:val="BodyText"/>
              <w:jc w:val="both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1003" w:type="dxa"/>
          </w:tcPr>
          <w:p w:rsidR="00E872A5" w:rsidRPr="00222DF2" w:rsidRDefault="00E872A5" w:rsidP="00D0138D">
            <w:pPr>
              <w:pStyle w:val="BodyText"/>
              <w:jc w:val="both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3304" w:type="dxa"/>
          </w:tcPr>
          <w:p w:rsidR="00E872A5" w:rsidRPr="00222DF2" w:rsidRDefault="00E872A5" w:rsidP="00D0138D">
            <w:pPr>
              <w:pStyle w:val="BodyText"/>
              <w:tabs>
                <w:tab w:val="right" w:leader="dot" w:pos="3108"/>
              </w:tabs>
              <w:ind w:right="-115"/>
              <w:jc w:val="both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auto"/>
            </w:tcBorders>
          </w:tcPr>
          <w:p w:rsidR="00E872A5" w:rsidRPr="00222DF2" w:rsidRDefault="00E872A5" w:rsidP="007F403C">
            <w:pPr>
              <w:pStyle w:val="BodyText"/>
              <w:jc w:val="right"/>
              <w:rPr>
                <w:rFonts w:ascii="Arial" w:hAnsi="Arial"/>
                <w:sz w:val="18"/>
                <w:szCs w:val="16"/>
              </w:rPr>
            </w:pPr>
          </w:p>
        </w:tc>
      </w:tr>
      <w:tr w:rsidR="00E872A5" w:rsidTr="00D0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5" w:type="dxa"/>
          </w:tcPr>
          <w:p w:rsidR="00E872A5" w:rsidRDefault="00E872A5" w:rsidP="00D0138D">
            <w:pPr>
              <w:pStyle w:val="BodyText"/>
              <w:tabs>
                <w:tab w:val="right" w:leader="dot" w:pos="3168"/>
              </w:tabs>
              <w:ind w:right="-61"/>
              <w:jc w:val="both"/>
              <w:rPr>
                <w:rFonts w:ascii="Arial" w:hAnsi="Arial"/>
              </w:rPr>
            </w:pPr>
            <w:r w:rsidRPr="00CA0F1C">
              <w:rPr>
                <w:rFonts w:ascii="Arial" w:hAnsi="Arial"/>
                <w:b/>
                <w:u w:val="single"/>
              </w:rPr>
              <w:t>SOCIAL SERVICES</w:t>
            </w:r>
          </w:p>
        </w:tc>
        <w:tc>
          <w:tcPr>
            <w:tcW w:w="1048" w:type="dxa"/>
          </w:tcPr>
          <w:p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03" w:type="dxa"/>
          </w:tcPr>
          <w:p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304" w:type="dxa"/>
          </w:tcPr>
          <w:p w:rsidR="00E872A5" w:rsidRDefault="00E872A5" w:rsidP="00D0138D">
            <w:pPr>
              <w:tabs>
                <w:tab w:val="left" w:pos="216"/>
                <w:tab w:val="right" w:leader="dot" w:pos="4104"/>
                <w:tab w:val="left" w:pos="4248"/>
              </w:tabs>
              <w:rPr>
                <w:rFonts w:ascii="Arial" w:hAnsi="Arial"/>
              </w:rPr>
            </w:pPr>
            <w:r w:rsidRPr="00CA0F1C">
              <w:rPr>
                <w:rFonts w:ascii="Arial" w:hAnsi="Arial"/>
                <w:b/>
                <w:u w:val="single"/>
              </w:rPr>
              <w:t>RELIGIOUS</w:t>
            </w:r>
          </w:p>
        </w:tc>
        <w:tc>
          <w:tcPr>
            <w:tcW w:w="1048" w:type="dxa"/>
          </w:tcPr>
          <w:p w:rsidR="00E872A5" w:rsidRDefault="00E872A5" w:rsidP="007F403C">
            <w:pPr>
              <w:pStyle w:val="BodyText"/>
              <w:jc w:val="right"/>
              <w:rPr>
                <w:rFonts w:ascii="Arial" w:hAnsi="Arial"/>
                <w:sz w:val="20"/>
              </w:rPr>
            </w:pPr>
          </w:p>
        </w:tc>
      </w:tr>
      <w:tr w:rsidR="00E872A5" w:rsidTr="00D0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5" w:type="dxa"/>
          </w:tcPr>
          <w:p w:rsidR="00E872A5" w:rsidRDefault="00E872A5" w:rsidP="00D0138D">
            <w:pPr>
              <w:pStyle w:val="BodyText"/>
              <w:tabs>
                <w:tab w:val="right" w:leader="dot" w:pos="3168"/>
              </w:tabs>
              <w:ind w:right="-61"/>
              <w:jc w:val="both"/>
              <w:rPr>
                <w:rFonts w:ascii="Arial" w:hAnsi="Arial"/>
              </w:rPr>
            </w:pPr>
            <w:r w:rsidRPr="00CA0F1C">
              <w:rPr>
                <w:rFonts w:ascii="Arial" w:hAnsi="Arial"/>
              </w:rPr>
              <w:t>Boards/Committees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742219992"/>
            <w:placeholder>
              <w:docPart w:val="F4BA72722A9241B0AB4BA7566DC77DF0"/>
            </w:placeholder>
            <w:showingPlcHdr/>
            <w:text/>
          </w:sdtPr>
          <w:sdtContent>
            <w:tc>
              <w:tcPr>
                <w:tcW w:w="1048" w:type="dxa"/>
                <w:tcBorders>
                  <w:bottom w:val="single" w:sz="4" w:space="0" w:color="auto"/>
                </w:tcBorders>
              </w:tcPr>
              <w:p w:rsidR="00E872A5" w:rsidRDefault="00224D0F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  <w:tc>
          <w:tcPr>
            <w:tcW w:w="1003" w:type="dxa"/>
          </w:tcPr>
          <w:p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304" w:type="dxa"/>
          </w:tcPr>
          <w:p w:rsidR="00E872A5" w:rsidRDefault="00E872A5" w:rsidP="00D0138D">
            <w:pPr>
              <w:pStyle w:val="BodyText"/>
              <w:tabs>
                <w:tab w:val="right" w:leader="dot" w:pos="3108"/>
              </w:tabs>
              <w:ind w:right="-115"/>
              <w:jc w:val="both"/>
              <w:rPr>
                <w:rFonts w:ascii="Arial" w:hAnsi="Arial"/>
              </w:rPr>
            </w:pPr>
            <w:r w:rsidRPr="00CA0F1C">
              <w:rPr>
                <w:rFonts w:ascii="Arial" w:hAnsi="Arial"/>
              </w:rPr>
              <w:t>Instruction</w:t>
            </w:r>
            <w:r>
              <w:rPr>
                <w:rFonts w:ascii="Arial" w:hAnsi="Arial"/>
              </w:rPr>
              <w:t xml:space="preserve"> (Adult)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-577820439"/>
            <w:placeholder>
              <w:docPart w:val="43C241A340E34E7C9101C67B648FF6B1"/>
            </w:placeholder>
            <w:showingPlcHdr/>
            <w:text/>
          </w:sdtPr>
          <w:sdtContent>
            <w:tc>
              <w:tcPr>
                <w:tcW w:w="1048" w:type="dxa"/>
                <w:tcBorders>
                  <w:bottom w:val="single" w:sz="4" w:space="0" w:color="auto"/>
                </w:tcBorders>
              </w:tcPr>
              <w:p w:rsidR="00E872A5" w:rsidRDefault="00224D0F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</w:tr>
      <w:tr w:rsidR="00E872A5" w:rsidTr="00D0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5" w:type="dxa"/>
          </w:tcPr>
          <w:p w:rsidR="00E872A5" w:rsidRDefault="00E872A5" w:rsidP="00D0138D">
            <w:pPr>
              <w:pStyle w:val="BodyText"/>
              <w:tabs>
                <w:tab w:val="right" w:leader="dot" w:pos="3168"/>
              </w:tabs>
              <w:ind w:right="-61"/>
              <w:jc w:val="both"/>
              <w:rPr>
                <w:rFonts w:ascii="Arial" w:hAnsi="Arial"/>
              </w:rPr>
            </w:pPr>
            <w:r w:rsidRPr="00CA0F1C">
              <w:rPr>
                <w:rFonts w:ascii="Arial" w:hAnsi="Arial"/>
              </w:rPr>
              <w:t>Cancer Society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-455720872"/>
            <w:placeholder>
              <w:docPart w:val="F1DA3B5BFFF84DAFAF37DAFD90BCAD80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872A5" w:rsidRDefault="00224D0F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  <w:tc>
          <w:tcPr>
            <w:tcW w:w="1003" w:type="dxa"/>
          </w:tcPr>
          <w:p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304" w:type="dxa"/>
          </w:tcPr>
          <w:p w:rsidR="00E872A5" w:rsidRDefault="00E872A5" w:rsidP="00D0138D">
            <w:pPr>
              <w:pStyle w:val="BodyText"/>
              <w:tabs>
                <w:tab w:val="right" w:leader="dot" w:pos="3108"/>
              </w:tabs>
              <w:ind w:right="-115"/>
              <w:jc w:val="both"/>
              <w:rPr>
                <w:rFonts w:ascii="Arial" w:hAnsi="Arial"/>
              </w:rPr>
            </w:pPr>
            <w:r w:rsidRPr="00CA0F1C">
              <w:rPr>
                <w:rFonts w:ascii="Arial" w:hAnsi="Arial"/>
              </w:rPr>
              <w:t>Instruction</w:t>
            </w:r>
            <w:r>
              <w:rPr>
                <w:rFonts w:ascii="Arial" w:hAnsi="Arial"/>
              </w:rPr>
              <w:t xml:space="preserve"> (Youth)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-628086455"/>
            <w:placeholder>
              <w:docPart w:val="DAC92E3022574D0099B0E6B37C9DF386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872A5" w:rsidRDefault="00224D0F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</w:tr>
      <w:tr w:rsidR="00E872A5" w:rsidTr="00D0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5" w:type="dxa"/>
          </w:tcPr>
          <w:p w:rsidR="00E872A5" w:rsidRDefault="00E872A5" w:rsidP="00D0138D">
            <w:pPr>
              <w:pStyle w:val="BodyText"/>
              <w:tabs>
                <w:tab w:val="right" w:leader="dot" w:pos="3168"/>
              </w:tabs>
              <w:ind w:right="-61"/>
              <w:jc w:val="both"/>
              <w:rPr>
                <w:rFonts w:ascii="Arial" w:hAnsi="Arial"/>
              </w:rPr>
            </w:pPr>
            <w:r w:rsidRPr="00CA0F1C">
              <w:rPr>
                <w:rFonts w:ascii="Arial" w:hAnsi="Arial"/>
              </w:rPr>
              <w:t>Drug/Alcohol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-265466348"/>
            <w:placeholder>
              <w:docPart w:val="94C2705B0C9E489FAE10285292105C5A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872A5" w:rsidRDefault="00224D0F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  <w:tc>
          <w:tcPr>
            <w:tcW w:w="1003" w:type="dxa"/>
          </w:tcPr>
          <w:p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304" w:type="dxa"/>
          </w:tcPr>
          <w:p w:rsidR="00E872A5" w:rsidRDefault="00E872A5" w:rsidP="00D0138D">
            <w:pPr>
              <w:pStyle w:val="BodyText"/>
              <w:tabs>
                <w:tab w:val="right" w:leader="dot" w:pos="3108"/>
              </w:tabs>
              <w:ind w:right="-115"/>
              <w:jc w:val="both"/>
              <w:rPr>
                <w:rFonts w:ascii="Arial" w:hAnsi="Arial"/>
              </w:rPr>
            </w:pPr>
            <w:r w:rsidRPr="00CA0F1C">
              <w:rPr>
                <w:rFonts w:ascii="Arial" w:hAnsi="Arial"/>
              </w:rPr>
              <w:t>Organization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-1815787775"/>
            <w:placeholder>
              <w:docPart w:val="78A9A9B3521144B3AB1B11209B135D10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872A5" w:rsidRDefault="00224D0F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</w:tr>
      <w:tr w:rsidR="00E872A5" w:rsidTr="00D0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5" w:type="dxa"/>
          </w:tcPr>
          <w:p w:rsidR="00E872A5" w:rsidRPr="00CA0F1C" w:rsidRDefault="00E872A5" w:rsidP="00D0138D">
            <w:pPr>
              <w:pStyle w:val="BodyText"/>
              <w:tabs>
                <w:tab w:val="right" w:leader="dot" w:pos="3168"/>
              </w:tabs>
              <w:ind w:right="-61"/>
              <w:jc w:val="both"/>
              <w:rPr>
                <w:rFonts w:ascii="Arial" w:hAnsi="Arial"/>
              </w:rPr>
            </w:pPr>
            <w:r w:rsidRPr="00CA0F1C">
              <w:rPr>
                <w:rFonts w:ascii="Arial" w:hAnsi="Arial"/>
              </w:rPr>
              <w:t>Fire/Ambulance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1991671982"/>
            <w:placeholder>
              <w:docPart w:val="E26CE4915467456F93831FE148BF6C54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872A5" w:rsidRDefault="00224D0F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  <w:tc>
          <w:tcPr>
            <w:tcW w:w="1003" w:type="dxa"/>
          </w:tcPr>
          <w:p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304" w:type="dxa"/>
          </w:tcPr>
          <w:p w:rsidR="00E872A5" w:rsidRPr="00CA0F1C" w:rsidRDefault="00E872A5" w:rsidP="00D0138D">
            <w:pPr>
              <w:pStyle w:val="BodyText"/>
              <w:tabs>
                <w:tab w:val="right" w:leader="dot" w:pos="3108"/>
              </w:tabs>
              <w:ind w:right="-115"/>
              <w:jc w:val="both"/>
              <w:rPr>
                <w:rFonts w:ascii="Arial" w:hAnsi="Arial"/>
              </w:rPr>
            </w:pPr>
            <w:r w:rsidRPr="00CA0F1C">
              <w:rPr>
                <w:rFonts w:ascii="Arial" w:hAnsi="Arial"/>
              </w:rPr>
              <w:t>Visitation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357085109"/>
            <w:placeholder>
              <w:docPart w:val="ED3D39B3F60D4F3580E5A3AC8A1B7A38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872A5" w:rsidRDefault="00224D0F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</w:tr>
      <w:tr w:rsidR="00E872A5" w:rsidTr="00D0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5" w:type="dxa"/>
          </w:tcPr>
          <w:p w:rsidR="00E872A5" w:rsidRPr="00CA0F1C" w:rsidRDefault="00E872A5" w:rsidP="00D0138D">
            <w:pPr>
              <w:pStyle w:val="BodyText"/>
              <w:tabs>
                <w:tab w:val="right" w:leader="dot" w:pos="3168"/>
              </w:tabs>
              <w:ind w:right="-61"/>
              <w:jc w:val="both"/>
              <w:rPr>
                <w:rFonts w:ascii="Arial" w:hAnsi="Arial"/>
              </w:rPr>
            </w:pPr>
            <w:r w:rsidRPr="00CA0F1C">
              <w:rPr>
                <w:rFonts w:ascii="Arial" w:hAnsi="Arial"/>
              </w:rPr>
              <w:t>Fraternal Groups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1052119836"/>
            <w:placeholder>
              <w:docPart w:val="7B9BDD79A9264E3A9E6DCBD5DA94ABCF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872A5" w:rsidRDefault="00224D0F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  <w:tc>
          <w:tcPr>
            <w:tcW w:w="1003" w:type="dxa"/>
          </w:tcPr>
          <w:p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304" w:type="dxa"/>
          </w:tcPr>
          <w:p w:rsidR="00E872A5" w:rsidRPr="00CA0F1C" w:rsidRDefault="00E872A5" w:rsidP="00D0138D">
            <w:pPr>
              <w:pStyle w:val="BodyText"/>
              <w:tabs>
                <w:tab w:val="right" w:leader="dot" w:pos="3108"/>
              </w:tabs>
              <w:ind w:right="-115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Other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2113319649"/>
            <w:placeholder>
              <w:docPart w:val="2C3ED543FB044925931B92A8755AEC8A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872A5" w:rsidRDefault="00224D0F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</w:tr>
      <w:tr w:rsidR="00E872A5" w:rsidTr="00E87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5" w:type="dxa"/>
          </w:tcPr>
          <w:p w:rsidR="00E872A5" w:rsidRPr="00CA0F1C" w:rsidRDefault="00E872A5" w:rsidP="00D0138D">
            <w:pPr>
              <w:pStyle w:val="BodyText"/>
              <w:tabs>
                <w:tab w:val="right" w:leader="dot" w:pos="3168"/>
              </w:tabs>
              <w:ind w:right="-61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Hospital/Nursing Home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130596540"/>
            <w:placeholder>
              <w:docPart w:val="F099111F047E4BB0871B81DA882ACB61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872A5" w:rsidRDefault="00224D0F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  <w:tc>
          <w:tcPr>
            <w:tcW w:w="1003" w:type="dxa"/>
          </w:tcPr>
          <w:p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304" w:type="dxa"/>
          </w:tcPr>
          <w:p w:rsidR="00E872A5" w:rsidRPr="00CA0F1C" w:rsidRDefault="00E872A5" w:rsidP="00D0138D">
            <w:pPr>
              <w:pStyle w:val="BodyText"/>
              <w:tabs>
                <w:tab w:val="right" w:leader="dot" w:pos="3108"/>
              </w:tabs>
              <w:ind w:right="-115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 w:rsidRPr="00CA0F1C">
              <w:rPr>
                <w:rFonts w:ascii="Arial" w:hAnsi="Arial"/>
              </w:rPr>
              <w:t>Total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1791930083"/>
            <w:placeholder>
              <w:docPart w:val="B80C5786729A46C096C360F812F50094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872A5" w:rsidRDefault="00224D0F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</w:tr>
      <w:tr w:rsidR="00E872A5" w:rsidTr="00E87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5" w:type="dxa"/>
          </w:tcPr>
          <w:p w:rsidR="00E872A5" w:rsidRPr="00CA0F1C" w:rsidRDefault="00E872A5" w:rsidP="00D0138D">
            <w:pPr>
              <w:pStyle w:val="BodyText"/>
              <w:tabs>
                <w:tab w:val="right" w:leader="dot" w:pos="3168"/>
              </w:tabs>
              <w:ind w:right="-61"/>
              <w:jc w:val="both"/>
              <w:rPr>
                <w:rFonts w:ascii="Arial" w:hAnsi="Arial"/>
              </w:rPr>
            </w:pPr>
            <w:r w:rsidRPr="00CA0F1C">
              <w:rPr>
                <w:rFonts w:ascii="Arial" w:hAnsi="Arial"/>
              </w:rPr>
              <w:t>Meals on Wheels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-1711412443"/>
            <w:placeholder>
              <w:docPart w:val="342B8D059E4F4AF8B3B11037EFB0F92B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872A5" w:rsidRDefault="00224D0F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  <w:tc>
          <w:tcPr>
            <w:tcW w:w="1003" w:type="dxa"/>
          </w:tcPr>
          <w:p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304" w:type="dxa"/>
          </w:tcPr>
          <w:p w:rsidR="00E872A5" w:rsidRPr="00CA0F1C" w:rsidRDefault="00E872A5" w:rsidP="00D0138D">
            <w:pPr>
              <w:pStyle w:val="BodyText"/>
              <w:tabs>
                <w:tab w:val="right" w:leader="dot" w:pos="3108"/>
              </w:tabs>
              <w:ind w:right="-115"/>
              <w:jc w:val="both"/>
              <w:rPr>
                <w:rFonts w:ascii="Arial" w:hAnsi="Arial"/>
              </w:rPr>
            </w:pPr>
          </w:p>
        </w:tc>
        <w:tc>
          <w:tcPr>
            <w:tcW w:w="1048" w:type="dxa"/>
            <w:tcBorders>
              <w:top w:val="single" w:sz="4" w:space="0" w:color="auto"/>
            </w:tcBorders>
          </w:tcPr>
          <w:p w:rsidR="00E872A5" w:rsidRDefault="00E872A5" w:rsidP="007F403C">
            <w:pPr>
              <w:pStyle w:val="BodyText"/>
              <w:jc w:val="right"/>
              <w:rPr>
                <w:rFonts w:ascii="Arial" w:hAnsi="Arial"/>
                <w:sz w:val="20"/>
              </w:rPr>
            </w:pPr>
          </w:p>
        </w:tc>
      </w:tr>
      <w:tr w:rsidR="00E872A5" w:rsidTr="00E87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5" w:type="dxa"/>
          </w:tcPr>
          <w:p w:rsidR="00E872A5" w:rsidRPr="00CA0F1C" w:rsidRDefault="00E872A5" w:rsidP="00D0138D">
            <w:pPr>
              <w:pStyle w:val="BodyText"/>
              <w:tabs>
                <w:tab w:val="right" w:leader="dot" w:pos="3168"/>
              </w:tabs>
              <w:ind w:right="-61"/>
              <w:jc w:val="both"/>
              <w:rPr>
                <w:rFonts w:ascii="Arial" w:hAnsi="Arial"/>
              </w:rPr>
            </w:pPr>
            <w:r w:rsidRPr="00CA0F1C">
              <w:rPr>
                <w:rFonts w:ascii="Arial" w:hAnsi="Arial"/>
              </w:rPr>
              <w:t>Office of the Aging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-1507358184"/>
            <w:placeholder>
              <w:docPart w:val="38853BE7E67A49568A6E224F019A6588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872A5" w:rsidRDefault="00224D0F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  <w:tc>
          <w:tcPr>
            <w:tcW w:w="1003" w:type="dxa"/>
          </w:tcPr>
          <w:p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304" w:type="dxa"/>
          </w:tcPr>
          <w:p w:rsidR="00E872A5" w:rsidRPr="00CA0F1C" w:rsidRDefault="00E872A5" w:rsidP="00D0138D">
            <w:pPr>
              <w:tabs>
                <w:tab w:val="left" w:pos="216"/>
                <w:tab w:val="right" w:leader="dot" w:pos="4104"/>
                <w:tab w:val="left" w:pos="4248"/>
              </w:tabs>
              <w:rPr>
                <w:rFonts w:ascii="Arial" w:hAnsi="Arial"/>
              </w:rPr>
            </w:pPr>
            <w:r w:rsidRPr="00CA0F1C">
              <w:rPr>
                <w:rFonts w:ascii="Arial" w:hAnsi="Arial"/>
                <w:b/>
                <w:u w:val="single"/>
              </w:rPr>
              <w:t>SERVICES TO YOUTH</w:t>
            </w:r>
          </w:p>
        </w:tc>
        <w:tc>
          <w:tcPr>
            <w:tcW w:w="1048" w:type="dxa"/>
          </w:tcPr>
          <w:p w:rsidR="00E872A5" w:rsidRDefault="00E872A5" w:rsidP="007F403C">
            <w:pPr>
              <w:pStyle w:val="BodyText"/>
              <w:jc w:val="right"/>
              <w:rPr>
                <w:rFonts w:ascii="Arial" w:hAnsi="Arial"/>
                <w:sz w:val="20"/>
              </w:rPr>
            </w:pPr>
          </w:p>
        </w:tc>
      </w:tr>
      <w:tr w:rsidR="00E872A5" w:rsidTr="00E87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5" w:type="dxa"/>
          </w:tcPr>
          <w:p w:rsidR="00E872A5" w:rsidRPr="00CA0F1C" w:rsidRDefault="00E872A5" w:rsidP="00D0138D">
            <w:pPr>
              <w:pStyle w:val="BodyText"/>
              <w:tabs>
                <w:tab w:val="right" w:leader="dot" w:pos="3168"/>
              </w:tabs>
              <w:ind w:right="-61"/>
              <w:jc w:val="both"/>
              <w:rPr>
                <w:rFonts w:ascii="Arial" w:hAnsi="Arial"/>
              </w:rPr>
            </w:pPr>
            <w:r w:rsidRPr="00CA0F1C">
              <w:rPr>
                <w:rFonts w:ascii="Arial" w:hAnsi="Arial"/>
              </w:rPr>
              <w:t>Red Cross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-637338769"/>
            <w:placeholder>
              <w:docPart w:val="C9645EBAB4E7493BB6967761EE5449D7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872A5" w:rsidRDefault="00224D0F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  <w:tc>
          <w:tcPr>
            <w:tcW w:w="1003" w:type="dxa"/>
          </w:tcPr>
          <w:p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304" w:type="dxa"/>
          </w:tcPr>
          <w:p w:rsidR="00E872A5" w:rsidRPr="00CA0F1C" w:rsidRDefault="00E872A5" w:rsidP="00D0138D">
            <w:pPr>
              <w:pStyle w:val="BodyText"/>
              <w:tabs>
                <w:tab w:val="right" w:leader="dot" w:pos="3108"/>
              </w:tabs>
              <w:ind w:right="-115"/>
              <w:jc w:val="both"/>
              <w:rPr>
                <w:rFonts w:ascii="Arial" w:hAnsi="Arial"/>
              </w:rPr>
            </w:pPr>
            <w:r w:rsidRPr="00CA0F1C">
              <w:rPr>
                <w:rFonts w:ascii="Arial" w:hAnsi="Arial"/>
              </w:rPr>
              <w:t>Alliance with Youth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-1157608877"/>
            <w:placeholder>
              <w:docPart w:val="E972340BC1FF4AD39DDB4F1E9FFA409E"/>
            </w:placeholder>
            <w:showingPlcHdr/>
            <w:text/>
          </w:sdtPr>
          <w:sdtContent>
            <w:tc>
              <w:tcPr>
                <w:tcW w:w="1048" w:type="dxa"/>
                <w:tcBorders>
                  <w:bottom w:val="single" w:sz="4" w:space="0" w:color="auto"/>
                </w:tcBorders>
              </w:tcPr>
              <w:p w:rsidR="00E872A5" w:rsidRDefault="00224D0F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</w:tr>
      <w:tr w:rsidR="00E872A5" w:rsidTr="00D0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5" w:type="dxa"/>
          </w:tcPr>
          <w:p w:rsidR="00E872A5" w:rsidRPr="00CA0F1C" w:rsidRDefault="00E872A5" w:rsidP="00D0138D">
            <w:pPr>
              <w:pStyle w:val="BodyText"/>
              <w:tabs>
                <w:tab w:val="right" w:leader="dot" w:pos="3168"/>
              </w:tabs>
              <w:ind w:right="-61"/>
              <w:jc w:val="both"/>
              <w:rPr>
                <w:rFonts w:ascii="Arial" w:hAnsi="Arial"/>
              </w:rPr>
            </w:pPr>
            <w:r w:rsidRPr="00CA0F1C">
              <w:rPr>
                <w:rFonts w:ascii="Arial" w:hAnsi="Arial"/>
              </w:rPr>
              <w:t>Salvation Army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1134142324"/>
            <w:placeholder>
              <w:docPart w:val="40140AD032224D0D954C6F7E5637B6D3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872A5" w:rsidRDefault="007F403C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  <w:tc>
          <w:tcPr>
            <w:tcW w:w="1003" w:type="dxa"/>
          </w:tcPr>
          <w:p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304" w:type="dxa"/>
          </w:tcPr>
          <w:p w:rsidR="00E872A5" w:rsidRPr="00CA0F1C" w:rsidRDefault="00E872A5" w:rsidP="00D0138D">
            <w:pPr>
              <w:pStyle w:val="BodyText"/>
              <w:tabs>
                <w:tab w:val="right" w:leader="dot" w:pos="3108"/>
              </w:tabs>
              <w:ind w:right="-115"/>
              <w:jc w:val="both"/>
              <w:rPr>
                <w:rFonts w:ascii="Arial" w:hAnsi="Arial"/>
              </w:rPr>
            </w:pPr>
            <w:r w:rsidRPr="00CA0F1C">
              <w:rPr>
                <w:rFonts w:ascii="Arial" w:hAnsi="Arial"/>
              </w:rPr>
              <w:t>Classroom Volunteer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-1610964466"/>
            <w:placeholder>
              <w:docPart w:val="0B8725EEC3544185BB2CD7F5FC28AB26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872A5" w:rsidRDefault="00224D0F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</w:tr>
      <w:tr w:rsidR="00E872A5" w:rsidTr="00D0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5" w:type="dxa"/>
          </w:tcPr>
          <w:p w:rsidR="00E872A5" w:rsidRPr="00CA0F1C" w:rsidRDefault="00E872A5" w:rsidP="00D0138D">
            <w:pPr>
              <w:pStyle w:val="BodyText"/>
              <w:tabs>
                <w:tab w:val="right" w:leader="dot" w:pos="3168"/>
              </w:tabs>
              <w:ind w:right="-61"/>
              <w:jc w:val="both"/>
              <w:rPr>
                <w:rFonts w:ascii="Arial" w:hAnsi="Arial"/>
              </w:rPr>
            </w:pPr>
            <w:r w:rsidRPr="00CA0F1C">
              <w:rPr>
                <w:rFonts w:ascii="Arial" w:hAnsi="Arial"/>
              </w:rPr>
              <w:t>Service Organization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-1669320580"/>
            <w:placeholder>
              <w:docPart w:val="5E4549C937544E03A088EA82D09482D8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872A5" w:rsidRDefault="007F403C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  <w:tc>
          <w:tcPr>
            <w:tcW w:w="1003" w:type="dxa"/>
          </w:tcPr>
          <w:p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304" w:type="dxa"/>
          </w:tcPr>
          <w:p w:rsidR="00E872A5" w:rsidRPr="00CA0F1C" w:rsidRDefault="00E872A5" w:rsidP="00D0138D">
            <w:pPr>
              <w:pStyle w:val="BodyText"/>
              <w:tabs>
                <w:tab w:val="right" w:leader="dot" w:pos="3108"/>
              </w:tabs>
              <w:ind w:right="-115"/>
              <w:jc w:val="both"/>
              <w:rPr>
                <w:rFonts w:ascii="Arial" w:hAnsi="Arial"/>
              </w:rPr>
            </w:pPr>
            <w:r w:rsidRPr="00CA0F1C">
              <w:rPr>
                <w:rFonts w:ascii="Arial" w:hAnsi="Arial"/>
              </w:rPr>
              <w:t>Head Start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-1649816044"/>
            <w:placeholder>
              <w:docPart w:val="DCEF26E48C4647EAA465536E6BE142D1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872A5" w:rsidRDefault="00224D0F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</w:tr>
      <w:tr w:rsidR="00E872A5" w:rsidTr="00D0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5" w:type="dxa"/>
          </w:tcPr>
          <w:p w:rsidR="00E872A5" w:rsidRPr="00CA0F1C" w:rsidRDefault="00E872A5" w:rsidP="00D0138D">
            <w:pPr>
              <w:pStyle w:val="BodyText"/>
              <w:tabs>
                <w:tab w:val="right" w:leader="dot" w:pos="3168"/>
              </w:tabs>
              <w:ind w:right="-61"/>
              <w:jc w:val="both"/>
              <w:rPr>
                <w:rFonts w:ascii="Arial" w:hAnsi="Arial"/>
              </w:rPr>
            </w:pPr>
            <w:r w:rsidRPr="00CA0F1C">
              <w:rPr>
                <w:rFonts w:ascii="Arial" w:hAnsi="Arial"/>
              </w:rPr>
              <w:t>Soup Kitchen/Food Bank</w:t>
            </w:r>
            <w:r w:rsidRPr="00CA0F1C"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714549954"/>
            <w:placeholder>
              <w:docPart w:val="237F016818D04B31B4FD7CD4FD632218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872A5" w:rsidRDefault="007F403C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  <w:tc>
          <w:tcPr>
            <w:tcW w:w="1003" w:type="dxa"/>
          </w:tcPr>
          <w:p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304" w:type="dxa"/>
          </w:tcPr>
          <w:p w:rsidR="00E872A5" w:rsidRPr="00CA0F1C" w:rsidRDefault="00E872A5" w:rsidP="00D0138D">
            <w:pPr>
              <w:pStyle w:val="BodyText"/>
              <w:tabs>
                <w:tab w:val="right" w:leader="dot" w:pos="3108"/>
              </w:tabs>
              <w:ind w:right="-115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Latchk</w:t>
            </w:r>
            <w:r w:rsidRPr="00CA0F1C">
              <w:rPr>
                <w:rFonts w:ascii="Arial" w:hAnsi="Arial"/>
              </w:rPr>
              <w:t>ey Program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1395327341"/>
            <w:placeholder>
              <w:docPart w:val="70BF8ACBE8AA4A74888812911C9F9D26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872A5" w:rsidRDefault="00224D0F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</w:tr>
      <w:tr w:rsidR="00E872A5" w:rsidTr="00D0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5" w:type="dxa"/>
          </w:tcPr>
          <w:p w:rsidR="00E872A5" w:rsidRPr="00CA0F1C" w:rsidRDefault="00E872A5" w:rsidP="00D0138D">
            <w:pPr>
              <w:pStyle w:val="BodyText"/>
              <w:tabs>
                <w:tab w:val="right" w:leader="dot" w:pos="3168"/>
              </w:tabs>
              <w:ind w:right="-61"/>
              <w:jc w:val="both"/>
              <w:rPr>
                <w:rFonts w:ascii="Arial" w:hAnsi="Arial"/>
              </w:rPr>
            </w:pPr>
            <w:r w:rsidRPr="00CA0F1C">
              <w:rPr>
                <w:rFonts w:ascii="Arial" w:hAnsi="Arial"/>
              </w:rPr>
              <w:t>Visitation/Nurturing</w:t>
            </w:r>
            <w:r>
              <w:rPr>
                <w:rFonts w:ascii="Arial" w:hAnsi="Arial"/>
              </w:rPr>
              <w:t>/Family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1751379865"/>
            <w:placeholder>
              <w:docPart w:val="927E4328CFBC498E9AF0852B4B3EC817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872A5" w:rsidRDefault="007F403C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  <w:tc>
          <w:tcPr>
            <w:tcW w:w="1003" w:type="dxa"/>
          </w:tcPr>
          <w:p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304" w:type="dxa"/>
          </w:tcPr>
          <w:p w:rsidR="00E872A5" w:rsidRPr="00CA0F1C" w:rsidRDefault="00E872A5" w:rsidP="00D0138D">
            <w:pPr>
              <w:pStyle w:val="BodyText"/>
              <w:tabs>
                <w:tab w:val="right" w:leader="dot" w:pos="3108"/>
              </w:tabs>
              <w:ind w:right="-115"/>
              <w:jc w:val="both"/>
              <w:rPr>
                <w:rFonts w:ascii="Arial" w:hAnsi="Arial"/>
              </w:rPr>
            </w:pPr>
            <w:r w:rsidRPr="00CA0F1C">
              <w:rPr>
                <w:rFonts w:ascii="Arial" w:hAnsi="Arial"/>
              </w:rPr>
              <w:t>Literacy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-1970193457"/>
            <w:placeholder>
              <w:docPart w:val="1F701E61C69F49C4ACD914E4E275325C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872A5" w:rsidRDefault="00224D0F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</w:tr>
      <w:tr w:rsidR="00E872A5" w:rsidTr="00D0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5" w:type="dxa"/>
          </w:tcPr>
          <w:p w:rsidR="00E872A5" w:rsidRPr="00CA0F1C" w:rsidRDefault="00E872A5" w:rsidP="00D0138D">
            <w:pPr>
              <w:pStyle w:val="BodyText"/>
              <w:tabs>
                <w:tab w:val="right" w:leader="dot" w:pos="3168"/>
              </w:tabs>
              <w:ind w:right="-61"/>
              <w:jc w:val="both"/>
              <w:rPr>
                <w:rFonts w:ascii="Arial" w:hAnsi="Arial"/>
              </w:rPr>
            </w:pPr>
            <w:r w:rsidRPr="00CA0F1C">
              <w:rPr>
                <w:rFonts w:ascii="Arial" w:hAnsi="Arial"/>
              </w:rPr>
              <w:t>Other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-1944292100"/>
            <w:placeholder>
              <w:docPart w:val="F322BD0A6FC0456991B40D32D411C717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872A5" w:rsidRDefault="007F403C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  <w:tc>
          <w:tcPr>
            <w:tcW w:w="1003" w:type="dxa"/>
          </w:tcPr>
          <w:p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304" w:type="dxa"/>
          </w:tcPr>
          <w:p w:rsidR="00E872A5" w:rsidRPr="00CA0F1C" w:rsidRDefault="00E872A5" w:rsidP="00D0138D">
            <w:pPr>
              <w:pStyle w:val="BodyText"/>
              <w:tabs>
                <w:tab w:val="right" w:leader="dot" w:pos="3108"/>
              </w:tabs>
              <w:ind w:right="-115"/>
              <w:jc w:val="both"/>
              <w:rPr>
                <w:rFonts w:ascii="Arial" w:hAnsi="Arial"/>
              </w:rPr>
            </w:pPr>
            <w:r w:rsidRPr="00CA0F1C">
              <w:rPr>
                <w:rFonts w:ascii="Arial" w:hAnsi="Arial"/>
              </w:rPr>
              <w:t>Scholarships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-138888356"/>
            <w:placeholder>
              <w:docPart w:val="90C392F104EA41529F6586C46C529E25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872A5" w:rsidRDefault="00224D0F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</w:tr>
      <w:tr w:rsidR="00E872A5" w:rsidTr="00D0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5" w:type="dxa"/>
          </w:tcPr>
          <w:p w:rsidR="00E872A5" w:rsidRPr="00CA0F1C" w:rsidRDefault="00E872A5" w:rsidP="00D0138D">
            <w:pPr>
              <w:pStyle w:val="BodyText"/>
              <w:tabs>
                <w:tab w:val="right" w:leader="dot" w:pos="3168"/>
              </w:tabs>
              <w:ind w:right="-61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 w:rsidRPr="00CA0F1C">
              <w:rPr>
                <w:rFonts w:ascii="Arial" w:hAnsi="Arial"/>
              </w:rPr>
              <w:t>Total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184032246"/>
            <w:placeholder>
              <w:docPart w:val="F6D297AEB62B46C0A720FFC96448DDC2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872A5" w:rsidRDefault="007F403C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  <w:tc>
          <w:tcPr>
            <w:tcW w:w="1003" w:type="dxa"/>
          </w:tcPr>
          <w:p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304" w:type="dxa"/>
          </w:tcPr>
          <w:p w:rsidR="00E872A5" w:rsidRPr="00CA0F1C" w:rsidRDefault="00E872A5" w:rsidP="00D0138D">
            <w:pPr>
              <w:pStyle w:val="BodyText"/>
              <w:tabs>
                <w:tab w:val="right" w:leader="dot" w:pos="3108"/>
              </w:tabs>
              <w:ind w:right="-115"/>
              <w:jc w:val="both"/>
              <w:rPr>
                <w:rFonts w:ascii="Arial" w:hAnsi="Arial"/>
              </w:rPr>
            </w:pPr>
            <w:r w:rsidRPr="00CA0F1C">
              <w:rPr>
                <w:rFonts w:ascii="Arial" w:hAnsi="Arial"/>
              </w:rPr>
              <w:t>School Volunteer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-887033763"/>
            <w:placeholder>
              <w:docPart w:val="7DBC7B2A17E340A990A29E4EEBE96DC6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872A5" w:rsidRDefault="00224D0F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</w:tr>
      <w:tr w:rsidR="00E872A5" w:rsidTr="00D0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5" w:type="dxa"/>
          </w:tcPr>
          <w:p w:rsidR="00E872A5" w:rsidRPr="00CA0F1C" w:rsidRDefault="00E872A5" w:rsidP="00D0138D">
            <w:pPr>
              <w:pStyle w:val="BodyText"/>
              <w:tabs>
                <w:tab w:val="right" w:leader="dot" w:pos="3168"/>
              </w:tabs>
              <w:ind w:right="-61"/>
              <w:jc w:val="both"/>
              <w:rPr>
                <w:rFonts w:ascii="Arial" w:hAnsi="Arial"/>
              </w:rPr>
            </w:pPr>
          </w:p>
        </w:tc>
        <w:tc>
          <w:tcPr>
            <w:tcW w:w="1048" w:type="dxa"/>
            <w:tcBorders>
              <w:top w:val="single" w:sz="4" w:space="0" w:color="auto"/>
            </w:tcBorders>
          </w:tcPr>
          <w:p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03" w:type="dxa"/>
          </w:tcPr>
          <w:p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304" w:type="dxa"/>
          </w:tcPr>
          <w:p w:rsidR="00E872A5" w:rsidRPr="00CA0F1C" w:rsidRDefault="00E872A5" w:rsidP="00D0138D">
            <w:pPr>
              <w:pStyle w:val="BodyText"/>
              <w:tabs>
                <w:tab w:val="right" w:leader="dot" w:pos="3108"/>
              </w:tabs>
              <w:ind w:right="-115"/>
              <w:jc w:val="both"/>
              <w:rPr>
                <w:rFonts w:ascii="Arial" w:hAnsi="Arial"/>
              </w:rPr>
            </w:pPr>
            <w:r w:rsidRPr="00CA0F1C">
              <w:rPr>
                <w:rFonts w:ascii="Arial" w:hAnsi="Arial"/>
              </w:rPr>
              <w:t>Sports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-166944614"/>
            <w:placeholder>
              <w:docPart w:val="1C7EB77F76CE4675BA395EE2EA8A311B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872A5" w:rsidRDefault="00224D0F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</w:tr>
      <w:tr w:rsidR="00E872A5" w:rsidTr="00D0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5" w:type="dxa"/>
          </w:tcPr>
          <w:p w:rsidR="00E872A5" w:rsidRPr="00CA0F1C" w:rsidRDefault="00E872A5" w:rsidP="00D0138D">
            <w:pPr>
              <w:pStyle w:val="BodyText"/>
              <w:tabs>
                <w:tab w:val="right" w:leader="dot" w:pos="3168"/>
              </w:tabs>
              <w:ind w:right="-61"/>
              <w:jc w:val="both"/>
              <w:rPr>
                <w:rFonts w:ascii="Arial" w:hAnsi="Arial"/>
              </w:rPr>
            </w:pPr>
          </w:p>
        </w:tc>
        <w:tc>
          <w:tcPr>
            <w:tcW w:w="1048" w:type="dxa"/>
          </w:tcPr>
          <w:p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03" w:type="dxa"/>
          </w:tcPr>
          <w:p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304" w:type="dxa"/>
          </w:tcPr>
          <w:p w:rsidR="00E872A5" w:rsidRPr="00CA0F1C" w:rsidRDefault="00E872A5" w:rsidP="00D0138D">
            <w:pPr>
              <w:pStyle w:val="BodyText"/>
              <w:tabs>
                <w:tab w:val="right" w:leader="dot" w:pos="3108"/>
              </w:tabs>
              <w:ind w:right="-115"/>
              <w:jc w:val="both"/>
              <w:rPr>
                <w:rFonts w:ascii="Arial" w:hAnsi="Arial"/>
              </w:rPr>
            </w:pPr>
            <w:r w:rsidRPr="00CA0F1C">
              <w:rPr>
                <w:rFonts w:ascii="Arial" w:hAnsi="Arial"/>
              </w:rPr>
              <w:t>Tutoring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-1920245136"/>
            <w:placeholder>
              <w:docPart w:val="B56FC1CA398D452D8E3AF6B8ED97BAE4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872A5" w:rsidRDefault="00224D0F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</w:tr>
      <w:tr w:rsidR="00E872A5" w:rsidTr="00D0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5" w:type="dxa"/>
          </w:tcPr>
          <w:p w:rsidR="00E872A5" w:rsidRPr="00CA0F1C" w:rsidRDefault="00E872A5" w:rsidP="00D0138D">
            <w:pPr>
              <w:pStyle w:val="BodyText"/>
              <w:tabs>
                <w:tab w:val="right" w:leader="dot" w:pos="3168"/>
              </w:tabs>
              <w:ind w:right="-61"/>
              <w:jc w:val="both"/>
              <w:rPr>
                <w:rFonts w:ascii="Arial" w:hAnsi="Arial"/>
              </w:rPr>
            </w:pPr>
          </w:p>
        </w:tc>
        <w:tc>
          <w:tcPr>
            <w:tcW w:w="1048" w:type="dxa"/>
          </w:tcPr>
          <w:p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03" w:type="dxa"/>
          </w:tcPr>
          <w:p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304" w:type="dxa"/>
          </w:tcPr>
          <w:p w:rsidR="00E872A5" w:rsidRPr="00CA0F1C" w:rsidRDefault="00E872A5" w:rsidP="00D0138D">
            <w:pPr>
              <w:pStyle w:val="BodyText"/>
              <w:tabs>
                <w:tab w:val="right" w:leader="dot" w:pos="3108"/>
              </w:tabs>
              <w:ind w:right="-115"/>
              <w:jc w:val="both"/>
              <w:rPr>
                <w:rFonts w:ascii="Arial" w:hAnsi="Arial"/>
              </w:rPr>
            </w:pPr>
            <w:r w:rsidRPr="00CA0F1C">
              <w:rPr>
                <w:rFonts w:ascii="Arial" w:hAnsi="Arial"/>
              </w:rPr>
              <w:t>YMCA/YWCA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-432745407"/>
            <w:placeholder>
              <w:docPart w:val="F142E938A35C4969AB95326A8DC0DD10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872A5" w:rsidRDefault="00224D0F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</w:tr>
      <w:tr w:rsidR="00E872A5" w:rsidTr="00D0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5" w:type="dxa"/>
          </w:tcPr>
          <w:p w:rsidR="00E872A5" w:rsidRPr="00CA0F1C" w:rsidRDefault="00E872A5" w:rsidP="00D0138D">
            <w:pPr>
              <w:pStyle w:val="BodyText"/>
              <w:tabs>
                <w:tab w:val="right" w:leader="dot" w:pos="3168"/>
              </w:tabs>
              <w:ind w:right="-61"/>
              <w:jc w:val="both"/>
              <w:rPr>
                <w:rFonts w:ascii="Arial" w:hAnsi="Arial"/>
              </w:rPr>
            </w:pPr>
          </w:p>
        </w:tc>
        <w:tc>
          <w:tcPr>
            <w:tcW w:w="1048" w:type="dxa"/>
          </w:tcPr>
          <w:p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03" w:type="dxa"/>
          </w:tcPr>
          <w:p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304" w:type="dxa"/>
          </w:tcPr>
          <w:p w:rsidR="00E872A5" w:rsidRPr="00CA0F1C" w:rsidRDefault="00E872A5" w:rsidP="00D0138D">
            <w:pPr>
              <w:pStyle w:val="BodyText"/>
              <w:tabs>
                <w:tab w:val="right" w:leader="dot" w:pos="3108"/>
              </w:tabs>
              <w:ind w:right="-115"/>
              <w:jc w:val="both"/>
              <w:rPr>
                <w:rFonts w:ascii="Arial" w:hAnsi="Arial"/>
              </w:rPr>
            </w:pPr>
            <w:r w:rsidRPr="00CA0F1C">
              <w:rPr>
                <w:rFonts w:ascii="Arial" w:hAnsi="Arial"/>
              </w:rPr>
              <w:t>Other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1285389892"/>
            <w:placeholder>
              <w:docPart w:val="4E70F45C54CB403AA3B4C4AA1625E730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872A5" w:rsidRDefault="00224D0F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</w:tr>
      <w:tr w:rsidR="00E872A5" w:rsidTr="00D0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5" w:type="dxa"/>
          </w:tcPr>
          <w:p w:rsidR="00E872A5" w:rsidRPr="00CA0F1C" w:rsidRDefault="00E872A5" w:rsidP="00D0138D">
            <w:pPr>
              <w:pStyle w:val="BodyText"/>
              <w:tabs>
                <w:tab w:val="right" w:leader="dot" w:pos="3168"/>
              </w:tabs>
              <w:ind w:right="-61"/>
              <w:jc w:val="both"/>
              <w:rPr>
                <w:rFonts w:ascii="Arial" w:hAnsi="Arial"/>
              </w:rPr>
            </w:pPr>
          </w:p>
        </w:tc>
        <w:tc>
          <w:tcPr>
            <w:tcW w:w="1048" w:type="dxa"/>
          </w:tcPr>
          <w:p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03" w:type="dxa"/>
          </w:tcPr>
          <w:p w:rsidR="00E872A5" w:rsidRDefault="00E872A5" w:rsidP="00D0138D">
            <w:pPr>
              <w:pStyle w:val="BodyTex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304" w:type="dxa"/>
          </w:tcPr>
          <w:p w:rsidR="00E872A5" w:rsidRPr="00CA0F1C" w:rsidRDefault="00E872A5" w:rsidP="00D0138D">
            <w:pPr>
              <w:pStyle w:val="BodyText"/>
              <w:tabs>
                <w:tab w:val="right" w:leader="dot" w:pos="3108"/>
              </w:tabs>
              <w:ind w:right="-115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 w:rsidRPr="00CA0F1C">
              <w:rPr>
                <w:rFonts w:ascii="Arial" w:hAnsi="Arial"/>
              </w:rPr>
              <w:t>Total</w:t>
            </w:r>
            <w:r>
              <w:rPr>
                <w:rFonts w:ascii="Arial" w:hAnsi="Arial"/>
              </w:rPr>
              <w:tab/>
            </w:r>
          </w:p>
        </w:tc>
        <w:sdt>
          <w:sdtPr>
            <w:rPr>
              <w:rFonts w:ascii="Arial" w:hAnsi="Arial"/>
              <w:sz w:val="20"/>
            </w:rPr>
            <w:id w:val="-1951926555"/>
            <w:placeholder>
              <w:docPart w:val="8627A919175C4977952B544B7B0C9157"/>
            </w:placeholder>
            <w:showingPlcHdr/>
            <w:text/>
          </w:sdtPr>
          <w:sdtContent>
            <w:tc>
              <w:tcPr>
                <w:tcW w:w="10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872A5" w:rsidRDefault="00224D0F" w:rsidP="007F403C">
                <w:pPr>
                  <w:pStyle w:val="BodyText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</w:t>
                </w:r>
              </w:p>
            </w:tc>
          </w:sdtContent>
        </w:sdt>
      </w:tr>
    </w:tbl>
    <w:p w:rsidR="00E872A5" w:rsidRDefault="00E872A5" w:rsidP="00E872A5">
      <w:pPr>
        <w:rPr>
          <w:rFonts w:ascii="Arial" w:hAnsi="Arial"/>
          <w:u w:val="single"/>
        </w:rPr>
      </w:pPr>
    </w:p>
    <w:p w:rsidR="00E872A5" w:rsidRPr="008B6584" w:rsidRDefault="00E872A5" w:rsidP="00E872A5">
      <w:pPr>
        <w:rPr>
          <w:rFonts w:ascii="Arial" w:hAnsi="Arial"/>
          <w:sz w:val="18"/>
          <w:szCs w:val="18"/>
        </w:rPr>
      </w:pPr>
      <w:r w:rsidRPr="0069423C">
        <w:rPr>
          <w:rFonts w:ascii="Arial" w:hAnsi="Arial"/>
        </w:rPr>
        <w:t>I have served in special leadership roles as follows</w:t>
      </w:r>
      <w:r>
        <w:rPr>
          <w:rFonts w:ascii="Arial" w:hAnsi="Arial"/>
        </w:rPr>
        <w:t xml:space="preserve"> </w:t>
      </w:r>
      <w:r w:rsidRPr="008B6584">
        <w:rPr>
          <w:rFonts w:ascii="Arial" w:hAnsi="Arial"/>
          <w:sz w:val="18"/>
          <w:szCs w:val="18"/>
        </w:rPr>
        <w:t>(just type in the first line – it will wrap. When done, press TAB or click with your mouse.):</w:t>
      </w:r>
    </w:p>
    <w:tbl>
      <w:tblPr>
        <w:tblStyle w:val="TableGrid"/>
        <w:tblW w:w="0" w:type="auto"/>
        <w:tblLook w:val="04A0"/>
      </w:tblPr>
      <w:tblGrid>
        <w:gridCol w:w="9782"/>
      </w:tblGrid>
      <w:tr w:rsidR="00E872A5" w:rsidTr="00D0138D">
        <w:trPr>
          <w:trHeight w:val="344"/>
        </w:trPr>
        <w:sdt>
          <w:sdtPr>
            <w:rPr>
              <w:rFonts w:ascii="Arial" w:hAnsi="Arial"/>
            </w:rPr>
            <w:id w:val="370581983"/>
            <w:placeholder>
              <w:docPart w:val="329AF83E73724D6A85BDD7B47D0F7CC0"/>
            </w:placeholder>
            <w:showingPlcHdr/>
            <w:text/>
          </w:sdtPr>
          <w:sdtContent>
            <w:tc>
              <w:tcPr>
                <w:tcW w:w="9782" w:type="dxa"/>
                <w:tcBorders>
                  <w:bottom w:val="single" w:sz="4" w:space="0" w:color="auto"/>
                </w:tcBorders>
              </w:tcPr>
              <w:p w:rsidR="00E872A5" w:rsidRDefault="00C15630" w:rsidP="00D0138D">
                <w:pPr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>Leadership Description</w:t>
                </w:r>
              </w:p>
            </w:tc>
          </w:sdtContent>
        </w:sdt>
      </w:tr>
    </w:tbl>
    <w:p w:rsidR="00E872A5" w:rsidRPr="0069423C" w:rsidRDefault="00E872A5" w:rsidP="00E872A5">
      <w:pPr>
        <w:rPr>
          <w:rFonts w:ascii="Arial" w:hAnsi="Arial"/>
        </w:rPr>
      </w:pPr>
    </w:p>
    <w:tbl>
      <w:tblPr>
        <w:tblStyle w:val="TableGrid"/>
        <w:tblW w:w="10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0"/>
        <w:gridCol w:w="720"/>
        <w:gridCol w:w="1980"/>
        <w:gridCol w:w="1566"/>
        <w:gridCol w:w="984"/>
        <w:gridCol w:w="4074"/>
      </w:tblGrid>
      <w:tr w:rsidR="00E872A5" w:rsidTr="007F403C">
        <w:tc>
          <w:tcPr>
            <w:tcW w:w="3600" w:type="dxa"/>
            <w:gridSpan w:val="3"/>
          </w:tcPr>
          <w:p w:rsidR="00E872A5" w:rsidRDefault="00E872A5" w:rsidP="00D0138D">
            <w:pPr>
              <w:spacing w:before="120"/>
              <w:rPr>
                <w:rFonts w:ascii="Arial" w:hAnsi="Arial"/>
              </w:rPr>
            </w:pPr>
            <w:r w:rsidRPr="0069423C">
              <w:rPr>
                <w:rFonts w:ascii="Arial" w:hAnsi="Arial"/>
              </w:rPr>
              <w:t xml:space="preserve">Total </w:t>
            </w:r>
            <w:r>
              <w:rPr>
                <w:rFonts w:ascii="Arial" w:hAnsi="Arial"/>
              </w:rPr>
              <w:t>H</w:t>
            </w:r>
            <w:r w:rsidR="007F403C">
              <w:rPr>
                <w:rFonts w:ascii="Arial" w:hAnsi="Arial"/>
              </w:rPr>
              <w:t>ou</w:t>
            </w:r>
            <w:r>
              <w:rPr>
                <w:rFonts w:ascii="Arial" w:hAnsi="Arial"/>
              </w:rPr>
              <w:t xml:space="preserve">rs Per </w:t>
            </w:r>
            <w:r w:rsidRPr="0069423C">
              <w:rPr>
                <w:rFonts w:ascii="Arial" w:hAnsi="Arial"/>
              </w:rPr>
              <w:t>Year</w:t>
            </w:r>
            <w:r w:rsidR="007F403C">
              <w:rPr>
                <w:rFonts w:ascii="Arial" w:hAnsi="Arial"/>
              </w:rPr>
              <w:t xml:space="preserve"> </w:t>
            </w:r>
            <w:r w:rsidRPr="0069423C">
              <w:rPr>
                <w:rFonts w:ascii="Arial" w:hAnsi="Arial"/>
              </w:rPr>
              <w:t>/</w:t>
            </w:r>
            <w:r w:rsidR="007F403C">
              <w:rPr>
                <w:rFonts w:ascii="Arial" w:hAnsi="Arial"/>
              </w:rPr>
              <w:t xml:space="preserve"> </w:t>
            </w:r>
            <w:r w:rsidRPr="0069423C">
              <w:rPr>
                <w:rFonts w:ascii="Arial" w:hAnsi="Arial"/>
              </w:rPr>
              <w:t>All Categories</w:t>
            </w:r>
            <w:r w:rsidR="007F403C">
              <w:rPr>
                <w:rFonts w:ascii="Arial" w:hAnsi="Arial"/>
              </w:rPr>
              <w:t>:</w:t>
            </w:r>
          </w:p>
        </w:tc>
        <w:sdt>
          <w:sdtPr>
            <w:rPr>
              <w:rFonts w:ascii="Arial" w:hAnsi="Arial"/>
            </w:rPr>
            <w:id w:val="-820659209"/>
            <w:placeholder>
              <w:docPart w:val="77DD76F84CAF443CA28B34C575FED194"/>
            </w:placeholder>
            <w:showingPlcHdr/>
            <w:text/>
          </w:sdtPr>
          <w:sdtContent>
            <w:tc>
              <w:tcPr>
                <w:tcW w:w="1566" w:type="dxa"/>
                <w:tcBorders>
                  <w:bottom w:val="single" w:sz="4" w:space="0" w:color="auto"/>
                </w:tcBorders>
              </w:tcPr>
              <w:p w:rsidR="00E872A5" w:rsidRDefault="00C15630" w:rsidP="00D0138D">
                <w:pPr>
                  <w:spacing w:before="120"/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>Total Hours</w:t>
                </w:r>
              </w:p>
            </w:tc>
          </w:sdtContent>
        </w:sdt>
        <w:tc>
          <w:tcPr>
            <w:tcW w:w="984" w:type="dxa"/>
          </w:tcPr>
          <w:p w:rsidR="00E872A5" w:rsidRDefault="00E872A5" w:rsidP="00E872A5">
            <w:pPr>
              <w:spacing w:before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Chapter:</w:t>
            </w:r>
          </w:p>
        </w:tc>
        <w:sdt>
          <w:sdtPr>
            <w:rPr>
              <w:rFonts w:ascii="Arial" w:hAnsi="Arial"/>
            </w:rPr>
            <w:id w:val="-1883322806"/>
            <w:placeholder>
              <w:docPart w:val="65D8BF93227247BAAE82643B05C3C993"/>
            </w:placeholder>
            <w:showingPlcHdr/>
            <w:text/>
          </w:sdtPr>
          <w:sdtContent>
            <w:tc>
              <w:tcPr>
                <w:tcW w:w="4074" w:type="dxa"/>
                <w:tcBorders>
                  <w:bottom w:val="single" w:sz="4" w:space="0" w:color="auto"/>
                </w:tcBorders>
              </w:tcPr>
              <w:p w:rsidR="00E872A5" w:rsidRDefault="00C15630" w:rsidP="00D0138D">
                <w:pPr>
                  <w:spacing w:before="120"/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>Chapter</w:t>
                </w:r>
                <w:r w:rsidR="00032753">
                  <w:rPr>
                    <w:rFonts w:ascii="Arial" w:hAnsi="Arial"/>
                  </w:rPr>
                  <w:t xml:space="preserve"> Name</w:t>
                </w:r>
              </w:p>
            </w:tc>
          </w:sdtContent>
        </w:sdt>
      </w:tr>
      <w:tr w:rsidR="00E872A5" w:rsidTr="007F403C">
        <w:tc>
          <w:tcPr>
            <w:tcW w:w="1620" w:type="dxa"/>
            <w:gridSpan w:val="2"/>
          </w:tcPr>
          <w:p w:rsidR="00E872A5" w:rsidRDefault="00E872A5" w:rsidP="00D0138D">
            <w:pPr>
              <w:spacing w:before="120"/>
              <w:rPr>
                <w:rFonts w:ascii="Arial" w:hAnsi="Arial"/>
              </w:rPr>
            </w:pPr>
            <w:r w:rsidRPr="0069423C">
              <w:rPr>
                <w:rFonts w:ascii="Arial" w:hAnsi="Arial"/>
              </w:rPr>
              <w:t>Phone Number</w:t>
            </w:r>
            <w:r w:rsidR="007F403C">
              <w:rPr>
                <w:rFonts w:ascii="Arial" w:hAnsi="Arial"/>
              </w:rPr>
              <w:t>:</w:t>
            </w:r>
          </w:p>
        </w:tc>
        <w:sdt>
          <w:sdtPr>
            <w:rPr>
              <w:rFonts w:ascii="Arial" w:hAnsi="Arial"/>
            </w:rPr>
            <w:id w:val="690036774"/>
            <w:placeholder>
              <w:docPart w:val="599C6A9510AD43BA9F9966F22866B1F9"/>
            </w:placeholder>
            <w:showingPlcHdr/>
            <w:text/>
          </w:sdtPr>
          <w:sdtContent>
            <w:tc>
              <w:tcPr>
                <w:tcW w:w="3546" w:type="dxa"/>
                <w:gridSpan w:val="2"/>
                <w:tcBorders>
                  <w:bottom w:val="single" w:sz="4" w:space="0" w:color="auto"/>
                </w:tcBorders>
              </w:tcPr>
              <w:p w:rsidR="00E872A5" w:rsidRDefault="00032753" w:rsidP="00D0138D">
                <w:pPr>
                  <w:spacing w:before="120"/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 xml:space="preserve">Your </w:t>
                </w:r>
                <w:r w:rsidR="00C15630">
                  <w:rPr>
                    <w:rFonts w:ascii="Arial" w:hAnsi="Arial"/>
                  </w:rPr>
                  <w:t>Phone</w:t>
                </w:r>
              </w:p>
            </w:tc>
          </w:sdtContent>
        </w:sdt>
        <w:tc>
          <w:tcPr>
            <w:tcW w:w="984" w:type="dxa"/>
          </w:tcPr>
          <w:p w:rsidR="00E872A5" w:rsidRDefault="00E872A5" w:rsidP="00E872A5">
            <w:pPr>
              <w:spacing w:before="120"/>
              <w:jc w:val="right"/>
              <w:rPr>
                <w:rFonts w:ascii="Arial" w:hAnsi="Arial"/>
              </w:rPr>
            </w:pPr>
            <w:r w:rsidRPr="0069423C">
              <w:rPr>
                <w:rFonts w:ascii="Arial" w:hAnsi="Arial"/>
              </w:rPr>
              <w:t>Date</w:t>
            </w:r>
            <w:r>
              <w:rPr>
                <w:rFonts w:ascii="Arial" w:hAnsi="Arial"/>
              </w:rPr>
              <w:t>:</w:t>
            </w:r>
          </w:p>
        </w:tc>
        <w:sdt>
          <w:sdtPr>
            <w:rPr>
              <w:rFonts w:ascii="Arial" w:hAnsi="Arial"/>
            </w:rPr>
            <w:id w:val="-224219780"/>
            <w:placeholder>
              <w:docPart w:val="69F43C38F0CA4F4381ACA0C4D15A886D"/>
            </w:placeholder>
            <w:showingPlcHdr/>
            <w:text/>
          </w:sdtPr>
          <w:sdtContent>
            <w:tc>
              <w:tcPr>
                <w:tcW w:w="407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872A5" w:rsidRDefault="00032753" w:rsidP="00D0138D">
                <w:pPr>
                  <w:spacing w:before="120"/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 xml:space="preserve">Submitted </w:t>
                </w:r>
                <w:r w:rsidR="00C15630">
                  <w:rPr>
                    <w:rFonts w:ascii="Arial" w:hAnsi="Arial"/>
                  </w:rPr>
                  <w:t>Date</w:t>
                </w:r>
              </w:p>
            </w:tc>
          </w:sdtContent>
        </w:sdt>
      </w:tr>
      <w:tr w:rsidR="00E872A5" w:rsidTr="007F403C">
        <w:tc>
          <w:tcPr>
            <w:tcW w:w="900" w:type="dxa"/>
          </w:tcPr>
          <w:p w:rsidR="00E872A5" w:rsidRDefault="00E872A5" w:rsidP="00D0138D">
            <w:pPr>
              <w:spacing w:before="120"/>
              <w:rPr>
                <w:rFonts w:ascii="Arial" w:hAnsi="Arial"/>
              </w:rPr>
            </w:pPr>
            <w:r w:rsidRPr="0069423C">
              <w:rPr>
                <w:rFonts w:ascii="Arial" w:hAnsi="Arial"/>
              </w:rPr>
              <w:t>Name</w:t>
            </w:r>
            <w:r w:rsidR="007F403C">
              <w:rPr>
                <w:rFonts w:ascii="Arial" w:hAnsi="Arial"/>
              </w:rPr>
              <w:t>:</w:t>
            </w:r>
          </w:p>
        </w:tc>
        <w:sdt>
          <w:sdtPr>
            <w:rPr>
              <w:rFonts w:ascii="Arial" w:hAnsi="Arial"/>
            </w:rPr>
            <w:id w:val="-767156951"/>
            <w:placeholder>
              <w:docPart w:val="13A9874D48C945F2BC66E7A650CA3CF7"/>
            </w:placeholder>
            <w:showingPlcHdr/>
            <w:text/>
          </w:sdtPr>
          <w:sdtContent>
            <w:tc>
              <w:tcPr>
                <w:tcW w:w="4266" w:type="dxa"/>
                <w:gridSpan w:val="3"/>
                <w:tcBorders>
                  <w:bottom w:val="single" w:sz="4" w:space="0" w:color="auto"/>
                </w:tcBorders>
              </w:tcPr>
              <w:p w:rsidR="00E872A5" w:rsidRDefault="00032753" w:rsidP="00D0138D">
                <w:pPr>
                  <w:spacing w:before="120"/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 xml:space="preserve">Your </w:t>
                </w:r>
                <w:r w:rsidR="00C15630">
                  <w:rPr>
                    <w:rFonts w:ascii="Arial" w:hAnsi="Arial"/>
                  </w:rPr>
                  <w:t>Name</w:t>
                </w:r>
              </w:p>
            </w:tc>
          </w:sdtContent>
        </w:sdt>
        <w:tc>
          <w:tcPr>
            <w:tcW w:w="984" w:type="dxa"/>
            <w:vAlign w:val="center"/>
          </w:tcPr>
          <w:p w:rsidR="00E872A5" w:rsidRDefault="00E872A5" w:rsidP="00E872A5">
            <w:pPr>
              <w:spacing w:before="120"/>
              <w:jc w:val="right"/>
              <w:rPr>
                <w:rFonts w:ascii="Arial" w:hAnsi="Arial"/>
              </w:rPr>
            </w:pPr>
            <w:r w:rsidRPr="0069423C">
              <w:rPr>
                <w:rFonts w:ascii="Arial" w:hAnsi="Arial"/>
              </w:rPr>
              <w:t>E-mail</w:t>
            </w:r>
            <w:r>
              <w:rPr>
                <w:rFonts w:ascii="Arial" w:hAnsi="Arial"/>
              </w:rPr>
              <w:t>:</w:t>
            </w:r>
          </w:p>
        </w:tc>
        <w:sdt>
          <w:sdtPr>
            <w:rPr>
              <w:rFonts w:ascii="Arial" w:hAnsi="Arial"/>
            </w:rPr>
            <w:id w:val="198593796"/>
            <w:placeholder>
              <w:docPart w:val="FFEFFFDF046045D38BF77A1B4E9D9196"/>
            </w:placeholder>
            <w:showingPlcHdr/>
            <w:text/>
          </w:sdtPr>
          <w:sdtContent>
            <w:tc>
              <w:tcPr>
                <w:tcW w:w="407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872A5" w:rsidRDefault="00032753" w:rsidP="00D0138D">
                <w:pPr>
                  <w:spacing w:before="120"/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 xml:space="preserve">Your </w:t>
                </w:r>
                <w:r w:rsidR="00C15630">
                  <w:rPr>
                    <w:rFonts w:ascii="Arial" w:hAnsi="Arial"/>
                  </w:rPr>
                  <w:t>Email</w:t>
                </w:r>
              </w:p>
            </w:tc>
          </w:sdtContent>
        </w:sdt>
      </w:tr>
    </w:tbl>
    <w:p w:rsidR="00E872A5" w:rsidRPr="0069423C" w:rsidRDefault="00E872A5" w:rsidP="00E872A5">
      <w:pPr>
        <w:rPr>
          <w:rFonts w:ascii="Arial" w:hAnsi="Arial"/>
        </w:rPr>
      </w:pPr>
    </w:p>
    <w:p w:rsidR="00E872A5" w:rsidRPr="0069423C" w:rsidRDefault="00E872A5" w:rsidP="00E872A5">
      <w:pPr>
        <w:rPr>
          <w:rFonts w:ascii="Arial" w:hAnsi="Arial"/>
        </w:rPr>
      </w:pPr>
    </w:p>
    <w:p w:rsidR="00E872A5" w:rsidRPr="00811990" w:rsidRDefault="00E872A5" w:rsidP="00811990">
      <w:pPr>
        <w:pStyle w:val="BodyText"/>
        <w:ind w:left="900" w:hanging="900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20"/>
        </w:rPr>
        <w:t xml:space="preserve">Please return this form </w:t>
      </w:r>
      <w:proofErr w:type="gramStart"/>
      <w:r>
        <w:rPr>
          <w:rFonts w:ascii="Arial" w:hAnsi="Arial"/>
          <w:b/>
          <w:sz w:val="20"/>
        </w:rPr>
        <w:t xml:space="preserve">to </w:t>
      </w:r>
      <w:r w:rsidRPr="0069423C">
        <w:rPr>
          <w:rFonts w:ascii="Arial" w:hAnsi="Arial"/>
          <w:sz w:val="20"/>
        </w:rPr>
        <w:t xml:space="preserve"> </w:t>
      </w:r>
      <w:r w:rsidR="000C0CE5">
        <w:rPr>
          <w:color w:val="000000"/>
          <w:sz w:val="23"/>
          <w:szCs w:val="23"/>
          <w:shd w:val="clear" w:color="auto" w:fill="FFFFFF"/>
        </w:rPr>
        <w:t>Therese</w:t>
      </w:r>
      <w:proofErr w:type="gramEnd"/>
      <w:r w:rsidR="000C0CE5">
        <w:rPr>
          <w:color w:val="000000"/>
          <w:sz w:val="23"/>
          <w:szCs w:val="23"/>
          <w:shd w:val="clear" w:color="auto" w:fill="FFFFFF"/>
        </w:rPr>
        <w:t xml:space="preserve"> Lauck</w:t>
      </w:r>
      <w:r w:rsidR="000C0CE5">
        <w:rPr>
          <w:color w:val="2A2A2A"/>
          <w:sz w:val="23"/>
          <w:szCs w:val="23"/>
        </w:rPr>
        <w:t>s</w:t>
      </w:r>
      <w:r w:rsidR="00811990">
        <w:rPr>
          <w:rFonts w:ascii="Arial" w:hAnsi="Arial"/>
          <w:sz w:val="20"/>
        </w:rPr>
        <w:t xml:space="preserve"> (</w:t>
      </w:r>
      <w:hyperlink r:id="rId8" w:tgtFrame="_blank" w:history="1">
        <w:r w:rsidR="000C0CE5">
          <w:rPr>
            <w:rStyle w:val="Hyperlink"/>
            <w:color w:val="1155CC"/>
            <w:sz w:val="23"/>
            <w:szCs w:val="23"/>
            <w:shd w:val="clear" w:color="auto" w:fill="FFFFFF"/>
          </w:rPr>
          <w:t>Laucks@comcast.net</w:t>
        </w:r>
      </w:hyperlink>
      <w:r w:rsidR="00811990">
        <w:rPr>
          <w:rFonts w:ascii="Arial" w:hAnsi="Arial"/>
          <w:sz w:val="20"/>
        </w:rPr>
        <w:t>)</w:t>
      </w:r>
    </w:p>
    <w:p w:rsidR="00E40A25" w:rsidRDefault="00E872A5" w:rsidP="00E872A5">
      <w:pPr>
        <w:pStyle w:val="BodyText2"/>
      </w:pPr>
      <w:r w:rsidRPr="00203BA5">
        <w:rPr>
          <w:rFonts w:ascii="Arial" w:hAnsi="Arial"/>
          <w:b w:val="0"/>
          <w:sz w:val="20"/>
        </w:rPr>
        <w:t xml:space="preserve">Please </w:t>
      </w:r>
      <w:r>
        <w:rPr>
          <w:rFonts w:ascii="Arial" w:hAnsi="Arial"/>
          <w:b w:val="0"/>
          <w:sz w:val="20"/>
        </w:rPr>
        <w:t>attach a sheet with additional information, if applicable</w:t>
      </w:r>
      <w:r w:rsidRPr="00203BA5">
        <w:rPr>
          <w:rFonts w:ascii="Arial" w:hAnsi="Arial"/>
          <w:b w:val="0"/>
          <w:sz w:val="20"/>
        </w:rPr>
        <w:t>.</w:t>
      </w:r>
    </w:p>
    <w:sectPr w:rsidR="00E40A25" w:rsidSect="00370E77">
      <w:footerReference w:type="default" r:id="rId9"/>
      <w:pgSz w:w="12240" w:h="15840"/>
      <w:pgMar w:top="360" w:right="1008" w:bottom="648" w:left="100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9BB" w:rsidRDefault="00CC19BB">
      <w:r>
        <w:separator/>
      </w:r>
    </w:p>
  </w:endnote>
  <w:endnote w:type="continuationSeparator" w:id="0">
    <w:p w:rsidR="00CC19BB" w:rsidRDefault="00CC1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38D" w:rsidRPr="0069423C" w:rsidRDefault="00D0138D" w:rsidP="00D0138D">
    <w:pPr>
      <w:jc w:val="right"/>
      <w:rPr>
        <w:rFonts w:ascii="Arial" w:hAnsi="Arial"/>
        <w:sz w:val="14"/>
      </w:rPr>
    </w:pPr>
    <w:r>
      <w:rPr>
        <w:rFonts w:ascii="Arial" w:hAnsi="Arial"/>
        <w:sz w:val="14"/>
      </w:rPr>
      <w:t>Rev. 10/2020</w:t>
    </w:r>
  </w:p>
  <w:p w:rsidR="00D0138D" w:rsidRDefault="00D013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9BB" w:rsidRDefault="00CC19BB">
      <w:r>
        <w:separator/>
      </w:r>
    </w:p>
  </w:footnote>
  <w:footnote w:type="continuationSeparator" w:id="0">
    <w:p w:rsidR="00CC19BB" w:rsidRDefault="00CC19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72A5"/>
    <w:rsid w:val="00032753"/>
    <w:rsid w:val="000C0CE5"/>
    <w:rsid w:val="00224D0F"/>
    <w:rsid w:val="00235668"/>
    <w:rsid w:val="00370E77"/>
    <w:rsid w:val="00434A70"/>
    <w:rsid w:val="005D4BC2"/>
    <w:rsid w:val="00636848"/>
    <w:rsid w:val="006937B2"/>
    <w:rsid w:val="00766637"/>
    <w:rsid w:val="007F403C"/>
    <w:rsid w:val="00811990"/>
    <w:rsid w:val="00835353"/>
    <w:rsid w:val="008647DD"/>
    <w:rsid w:val="00C15630"/>
    <w:rsid w:val="00C36F48"/>
    <w:rsid w:val="00CC19BB"/>
    <w:rsid w:val="00D0138D"/>
    <w:rsid w:val="00D7303A"/>
    <w:rsid w:val="00E40A25"/>
    <w:rsid w:val="00E87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872A5"/>
    <w:pPr>
      <w:keepNext/>
      <w:jc w:val="center"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72A5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E872A5"/>
    <w:rPr>
      <w:sz w:val="22"/>
    </w:rPr>
  </w:style>
  <w:style w:type="character" w:customStyle="1" w:styleId="BodyTextChar">
    <w:name w:val="Body Text Char"/>
    <w:basedOn w:val="DefaultParagraphFont"/>
    <w:link w:val="BodyText"/>
    <w:rsid w:val="00E872A5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rsid w:val="00E872A5"/>
    <w:pPr>
      <w:jc w:val="center"/>
    </w:pPr>
    <w:rPr>
      <w:b/>
      <w:i/>
      <w:sz w:val="24"/>
    </w:rPr>
  </w:style>
  <w:style w:type="character" w:customStyle="1" w:styleId="BodyText2Char">
    <w:name w:val="Body Text 2 Char"/>
    <w:basedOn w:val="DefaultParagraphFont"/>
    <w:link w:val="BodyText2"/>
    <w:rsid w:val="00E872A5"/>
    <w:rPr>
      <w:rFonts w:ascii="Times New Roman" w:eastAsia="Times New Roman" w:hAnsi="Times New Roman" w:cs="Times New Roman"/>
      <w:b/>
      <w:i/>
      <w:sz w:val="24"/>
      <w:szCs w:val="20"/>
    </w:rPr>
  </w:style>
  <w:style w:type="table" w:styleId="TableGrid">
    <w:name w:val="Table Grid"/>
    <w:basedOn w:val="TableNormal"/>
    <w:rsid w:val="00E87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E872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872A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199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199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156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7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7B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cks@comcast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17B8036523400580A6B3478B227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51BDB-5972-42BE-BC0B-C7BD642C236F}"/>
      </w:docPartPr>
      <w:docPartBody>
        <w:p w:rsidR="00FE725A" w:rsidRDefault="007B51FE" w:rsidP="007B51FE">
          <w:pPr>
            <w:pStyle w:val="1117B8036523400580A6B3478B227C136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329AF83E73724D6A85BDD7B47D0F7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E2A31-02F9-4797-80BD-76D3F5C64B2F}"/>
      </w:docPartPr>
      <w:docPartBody>
        <w:p w:rsidR="00FE725A" w:rsidRDefault="007B51FE" w:rsidP="007B51FE">
          <w:pPr>
            <w:pStyle w:val="329AF83E73724D6A85BDD7B47D0F7CC06"/>
          </w:pPr>
          <w:r>
            <w:rPr>
              <w:rFonts w:ascii="Arial" w:hAnsi="Arial"/>
            </w:rPr>
            <w:t>Leadership Description</w:t>
          </w:r>
        </w:p>
      </w:docPartBody>
    </w:docPart>
    <w:docPart>
      <w:docPartPr>
        <w:name w:val="77DD76F84CAF443CA28B34C575FED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C9C36-1FE1-4EDB-B853-D40F37135153}"/>
      </w:docPartPr>
      <w:docPartBody>
        <w:p w:rsidR="00FE725A" w:rsidRDefault="007B51FE" w:rsidP="007B51FE">
          <w:pPr>
            <w:pStyle w:val="77DD76F84CAF443CA28B34C575FED1946"/>
          </w:pPr>
          <w:r>
            <w:rPr>
              <w:rFonts w:ascii="Arial" w:hAnsi="Arial"/>
            </w:rPr>
            <w:t>Total Hours</w:t>
          </w:r>
        </w:p>
      </w:docPartBody>
    </w:docPart>
    <w:docPart>
      <w:docPartPr>
        <w:name w:val="599C6A9510AD43BA9F9966F22866B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899AB-0497-4E5E-9C00-FDD6D69722BB}"/>
      </w:docPartPr>
      <w:docPartBody>
        <w:p w:rsidR="00FE725A" w:rsidRDefault="007B51FE" w:rsidP="007B51FE">
          <w:pPr>
            <w:pStyle w:val="599C6A9510AD43BA9F9966F22866B1F96"/>
          </w:pPr>
          <w:r>
            <w:rPr>
              <w:rFonts w:ascii="Arial" w:hAnsi="Arial"/>
            </w:rPr>
            <w:t>Your Phone</w:t>
          </w:r>
        </w:p>
      </w:docPartBody>
    </w:docPart>
    <w:docPart>
      <w:docPartPr>
        <w:name w:val="13A9874D48C945F2BC66E7A650CA3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8BC90-7A61-4A9C-8863-8ABED9EB7E22}"/>
      </w:docPartPr>
      <w:docPartBody>
        <w:p w:rsidR="00FE725A" w:rsidRDefault="007B51FE" w:rsidP="007B51FE">
          <w:pPr>
            <w:pStyle w:val="13A9874D48C945F2BC66E7A650CA3CF76"/>
          </w:pPr>
          <w:r>
            <w:rPr>
              <w:rFonts w:ascii="Arial" w:hAnsi="Arial"/>
            </w:rPr>
            <w:t>Your Name</w:t>
          </w:r>
        </w:p>
      </w:docPartBody>
    </w:docPart>
    <w:docPart>
      <w:docPartPr>
        <w:name w:val="65D8BF93227247BAAE82643B05C3C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B0412-EB21-4344-B76C-918433C9CB8F}"/>
      </w:docPartPr>
      <w:docPartBody>
        <w:p w:rsidR="00FE725A" w:rsidRDefault="007B51FE" w:rsidP="007B51FE">
          <w:pPr>
            <w:pStyle w:val="65D8BF93227247BAAE82643B05C3C9936"/>
          </w:pPr>
          <w:r>
            <w:rPr>
              <w:rFonts w:ascii="Arial" w:hAnsi="Arial"/>
            </w:rPr>
            <w:t>Chapter Name</w:t>
          </w:r>
        </w:p>
      </w:docPartBody>
    </w:docPart>
    <w:docPart>
      <w:docPartPr>
        <w:name w:val="69F43C38F0CA4F4381ACA0C4D15A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CDCE4-0963-43B4-86A3-5C8D7484CE27}"/>
      </w:docPartPr>
      <w:docPartBody>
        <w:p w:rsidR="00FE725A" w:rsidRDefault="007B51FE" w:rsidP="007B51FE">
          <w:pPr>
            <w:pStyle w:val="69F43C38F0CA4F4381ACA0C4D15A886D6"/>
          </w:pPr>
          <w:r>
            <w:rPr>
              <w:rFonts w:ascii="Arial" w:hAnsi="Arial"/>
            </w:rPr>
            <w:t>Submitted Date</w:t>
          </w:r>
        </w:p>
      </w:docPartBody>
    </w:docPart>
    <w:docPart>
      <w:docPartPr>
        <w:name w:val="FFEFFFDF046045D38BF77A1B4E9D9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D926D-CF0B-460D-BFED-395B56142489}"/>
      </w:docPartPr>
      <w:docPartBody>
        <w:p w:rsidR="00FE725A" w:rsidRDefault="007B51FE" w:rsidP="007B51FE">
          <w:pPr>
            <w:pStyle w:val="FFEFFFDF046045D38BF77A1B4E9D91966"/>
          </w:pPr>
          <w:r>
            <w:rPr>
              <w:rFonts w:ascii="Arial" w:hAnsi="Arial"/>
            </w:rPr>
            <w:t>Your Email</w:t>
          </w:r>
        </w:p>
      </w:docPartBody>
    </w:docPart>
    <w:docPart>
      <w:docPartPr>
        <w:name w:val="FED67FEC2AC74AB4ABC7C73CC6C87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6AF99-FF84-4A67-B1B9-D66504EDBFD2}"/>
      </w:docPartPr>
      <w:docPartBody>
        <w:p w:rsidR="00FE725A" w:rsidRDefault="007B51FE" w:rsidP="007B51FE">
          <w:pPr>
            <w:pStyle w:val="FED67FEC2AC74AB4ABC7C73CC6C87C425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EEFEA7161A2042AEB373231AEF91E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C5D79-1BE6-4F01-80F5-22A20FFE822F}"/>
      </w:docPartPr>
      <w:docPartBody>
        <w:p w:rsidR="00FE725A" w:rsidRDefault="007B51FE" w:rsidP="007B51FE">
          <w:pPr>
            <w:pStyle w:val="EEFEA7161A2042AEB373231AEF91E20E5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7AB51AE8B4A94F2AB1C21619D367D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AD2BD-9924-4504-A901-443F22DA29A9}"/>
      </w:docPartPr>
      <w:docPartBody>
        <w:p w:rsidR="00FE725A" w:rsidRDefault="007B51FE" w:rsidP="007B51FE">
          <w:pPr>
            <w:pStyle w:val="7AB51AE8B4A94F2AB1C21619D367D79E5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7B9D042BBC31477EB889992C762C6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B3904-CCF9-4B0C-8F01-DFBA22E79E29}"/>
      </w:docPartPr>
      <w:docPartBody>
        <w:p w:rsidR="00FE725A" w:rsidRDefault="007B51FE" w:rsidP="007B51FE">
          <w:pPr>
            <w:pStyle w:val="7B9D042BBC31477EB889992C762C65915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F4BA72722A9241B0AB4BA7566DC77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B76F6-791F-4AF6-85DE-A9AD6397A6C0}"/>
      </w:docPartPr>
      <w:docPartBody>
        <w:p w:rsidR="00FE725A" w:rsidRDefault="007B51FE" w:rsidP="007B51FE">
          <w:pPr>
            <w:pStyle w:val="F4BA72722A9241B0AB4BA7566DC77DF04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F1DA3B5BFFF84DAFAF37DAFD90BCA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15BC-99F4-4991-8ACD-CA3CAB483745}"/>
      </w:docPartPr>
      <w:docPartBody>
        <w:p w:rsidR="00FE725A" w:rsidRDefault="007B51FE" w:rsidP="007B51FE">
          <w:pPr>
            <w:pStyle w:val="F1DA3B5BFFF84DAFAF37DAFD90BCAD804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94C2705B0C9E489FAE10285292105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48019-3946-4A78-9ABE-274F9B09193D}"/>
      </w:docPartPr>
      <w:docPartBody>
        <w:p w:rsidR="00FE725A" w:rsidRDefault="007B51FE" w:rsidP="007B51FE">
          <w:pPr>
            <w:pStyle w:val="94C2705B0C9E489FAE10285292105C5A4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E26CE4915467456F93831FE148BF6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F9B67-0C83-421E-A847-143DA8799E60}"/>
      </w:docPartPr>
      <w:docPartBody>
        <w:p w:rsidR="00FE725A" w:rsidRDefault="007B51FE" w:rsidP="007B51FE">
          <w:pPr>
            <w:pStyle w:val="E26CE4915467456F93831FE148BF6C544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7B9BDD79A9264E3A9E6DCBD5DA94A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E46DF-ABAA-44BB-9E9C-0C35B57C70C7}"/>
      </w:docPartPr>
      <w:docPartBody>
        <w:p w:rsidR="00FE725A" w:rsidRDefault="007B51FE" w:rsidP="007B51FE">
          <w:pPr>
            <w:pStyle w:val="7B9BDD79A9264E3A9E6DCBD5DA94ABCF4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F099111F047E4BB0871B81DA882AC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09893-8D68-4795-A2E3-0E81E8C8B100}"/>
      </w:docPartPr>
      <w:docPartBody>
        <w:p w:rsidR="00FE725A" w:rsidRDefault="007B51FE" w:rsidP="007B51FE">
          <w:pPr>
            <w:pStyle w:val="F099111F047E4BB0871B81DA882ACB614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342B8D059E4F4AF8B3B11037EFB0F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18643-5322-449B-9795-67EBF1DBEA7F}"/>
      </w:docPartPr>
      <w:docPartBody>
        <w:p w:rsidR="00FE725A" w:rsidRDefault="007B51FE" w:rsidP="007B51FE">
          <w:pPr>
            <w:pStyle w:val="342B8D059E4F4AF8B3B11037EFB0F92B4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38853BE7E67A49568A6E224F019A6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A8695-3EF2-4A38-8E8A-F0A838CF847C}"/>
      </w:docPartPr>
      <w:docPartBody>
        <w:p w:rsidR="00FE725A" w:rsidRDefault="007B51FE" w:rsidP="007B51FE">
          <w:pPr>
            <w:pStyle w:val="38853BE7E67A49568A6E224F019A65884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C9645EBAB4E7493BB6967761EE544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39D50-2E57-4AA3-BB83-6685971C4443}"/>
      </w:docPartPr>
      <w:docPartBody>
        <w:p w:rsidR="00FE725A" w:rsidRDefault="007B51FE" w:rsidP="007B51FE">
          <w:pPr>
            <w:pStyle w:val="C9645EBAB4E7493BB6967761EE5449D74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54F51794F31E488B87399E9F2DCF6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A98E4-16D3-489C-BA00-1A6D44DF3C45}"/>
      </w:docPartPr>
      <w:docPartBody>
        <w:p w:rsidR="00FE725A" w:rsidRDefault="007B51FE" w:rsidP="007B51FE">
          <w:pPr>
            <w:pStyle w:val="54F51794F31E488B87399E9F2DCF68A94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DF2FF72F588E4173902CD55C5BBF2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C80D0-063E-4153-A2B2-F2AE1C74B39D}"/>
      </w:docPartPr>
      <w:docPartBody>
        <w:p w:rsidR="00FE725A" w:rsidRDefault="007B51FE" w:rsidP="007B51FE">
          <w:pPr>
            <w:pStyle w:val="DF2FF72F588E4173902CD55C5BBF22EE4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02E2D963AFD34D88B804965B1C1A3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8B56B-6CDA-4916-A270-9A8AE5B4FBFD}"/>
      </w:docPartPr>
      <w:docPartBody>
        <w:p w:rsidR="00FE725A" w:rsidRDefault="007B51FE" w:rsidP="007B51FE">
          <w:pPr>
            <w:pStyle w:val="02E2D963AFD34D88B804965B1C1A36D54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5BBD212C0FBC42BDAC317D6086C3D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63034-DEC6-46E3-AADE-D02977E59E22}"/>
      </w:docPartPr>
      <w:docPartBody>
        <w:p w:rsidR="00FE725A" w:rsidRDefault="007B51FE" w:rsidP="007B51FE">
          <w:pPr>
            <w:pStyle w:val="5BBD212C0FBC42BDAC317D6086C3D4764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C2EFE60CFA7B440FACD782DC390E5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E5138-A897-4DCD-8027-A0D07B6262B8}"/>
      </w:docPartPr>
      <w:docPartBody>
        <w:p w:rsidR="00FE725A" w:rsidRDefault="007B51FE" w:rsidP="007B51FE">
          <w:pPr>
            <w:pStyle w:val="C2EFE60CFA7B440FACD782DC390E50314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43C241A340E34E7C9101C67B648FF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10DFC-967F-4FF4-B724-A7204247BEF1}"/>
      </w:docPartPr>
      <w:docPartBody>
        <w:p w:rsidR="00FE725A" w:rsidRDefault="007B51FE" w:rsidP="007B51FE">
          <w:pPr>
            <w:pStyle w:val="43C241A340E34E7C9101C67B648FF6B14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DAC92E3022574D0099B0E6B37C9DF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6C0AE-0F06-472A-897F-B8B767968E24}"/>
      </w:docPartPr>
      <w:docPartBody>
        <w:p w:rsidR="00FE725A" w:rsidRDefault="007B51FE" w:rsidP="007B51FE">
          <w:pPr>
            <w:pStyle w:val="DAC92E3022574D0099B0E6B37C9DF3864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78A9A9B3521144B3AB1B11209B135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A4FF8-20B1-455F-B629-E33D8A1E9CB7}"/>
      </w:docPartPr>
      <w:docPartBody>
        <w:p w:rsidR="00FE725A" w:rsidRDefault="007B51FE" w:rsidP="007B51FE">
          <w:pPr>
            <w:pStyle w:val="78A9A9B3521144B3AB1B11209B135D104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ED3D39B3F60D4F3580E5A3AC8A1B7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78E36-1D0D-4C0A-841C-BD02A62FB0CB}"/>
      </w:docPartPr>
      <w:docPartBody>
        <w:p w:rsidR="00FE725A" w:rsidRDefault="007B51FE" w:rsidP="007B51FE">
          <w:pPr>
            <w:pStyle w:val="ED3D39B3F60D4F3580E5A3AC8A1B7A384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2C3ED543FB044925931B92A8755AE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74258-19AF-4E89-9DB4-7676CABF036B}"/>
      </w:docPartPr>
      <w:docPartBody>
        <w:p w:rsidR="00FE725A" w:rsidRDefault="007B51FE" w:rsidP="007B51FE">
          <w:pPr>
            <w:pStyle w:val="2C3ED543FB044925931B92A8755AEC8A4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B80C5786729A46C096C360F812F50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05CD5-E3FC-46BE-AAFB-F8BE618C2BA2}"/>
      </w:docPartPr>
      <w:docPartBody>
        <w:p w:rsidR="00FE725A" w:rsidRDefault="007B51FE" w:rsidP="007B51FE">
          <w:pPr>
            <w:pStyle w:val="B80C5786729A46C096C360F812F500944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E972340BC1FF4AD39DDB4F1E9FFA4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29155-F697-4575-8060-ACA33ADF3782}"/>
      </w:docPartPr>
      <w:docPartBody>
        <w:p w:rsidR="00FE725A" w:rsidRDefault="007B51FE" w:rsidP="007B51FE">
          <w:pPr>
            <w:pStyle w:val="E972340BC1FF4AD39DDB4F1E9FFA409E4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0B8725EEC3544185BB2CD7F5FC28A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32E61-2497-4A7A-8629-9B881C1ED5A6}"/>
      </w:docPartPr>
      <w:docPartBody>
        <w:p w:rsidR="00FE725A" w:rsidRDefault="007B51FE" w:rsidP="007B51FE">
          <w:pPr>
            <w:pStyle w:val="0B8725EEC3544185BB2CD7F5FC28AB264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DCEF26E48C4647EAA465536E6BE14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09A7-ED8F-4EB1-B0F1-42C5FEB8806E}"/>
      </w:docPartPr>
      <w:docPartBody>
        <w:p w:rsidR="00FE725A" w:rsidRDefault="007B51FE" w:rsidP="007B51FE">
          <w:pPr>
            <w:pStyle w:val="DCEF26E48C4647EAA465536E6BE142D14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70BF8ACBE8AA4A74888812911C9F9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94454-FD0F-4773-BEA5-15476D9F3C97}"/>
      </w:docPartPr>
      <w:docPartBody>
        <w:p w:rsidR="00FE725A" w:rsidRDefault="007B51FE" w:rsidP="007B51FE">
          <w:pPr>
            <w:pStyle w:val="70BF8ACBE8AA4A74888812911C9F9D264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1F701E61C69F49C4ACD914E4E2753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60AC9-2AB2-436A-9329-A98B1F18D9B1}"/>
      </w:docPartPr>
      <w:docPartBody>
        <w:p w:rsidR="00FE725A" w:rsidRDefault="007B51FE" w:rsidP="007B51FE">
          <w:pPr>
            <w:pStyle w:val="1F701E61C69F49C4ACD914E4E275325C4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90C392F104EA41529F6586C46C529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7D118-CFD0-4CF1-9753-AD8845E7D7E0}"/>
      </w:docPartPr>
      <w:docPartBody>
        <w:p w:rsidR="00FE725A" w:rsidRDefault="007B51FE" w:rsidP="007B51FE">
          <w:pPr>
            <w:pStyle w:val="90C392F104EA41529F6586C46C529E254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7DBC7B2A17E340A990A29E4EEBE9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61F18-F71F-43AD-9BB7-E661F234F154}"/>
      </w:docPartPr>
      <w:docPartBody>
        <w:p w:rsidR="00FE725A" w:rsidRDefault="007B51FE" w:rsidP="007B51FE">
          <w:pPr>
            <w:pStyle w:val="7DBC7B2A17E340A990A29E4EEBE96DC64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1C7EB77F76CE4675BA395EE2EA8A3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86886-CB41-4CE3-923C-625BA07F4CBC}"/>
      </w:docPartPr>
      <w:docPartBody>
        <w:p w:rsidR="00FE725A" w:rsidRDefault="007B51FE" w:rsidP="007B51FE">
          <w:pPr>
            <w:pStyle w:val="1C7EB77F76CE4675BA395EE2EA8A311B4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B56FC1CA398D452D8E3AF6B8ED97B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B52C4-DA22-415E-9F95-051B5E509142}"/>
      </w:docPartPr>
      <w:docPartBody>
        <w:p w:rsidR="00FE725A" w:rsidRDefault="007B51FE" w:rsidP="007B51FE">
          <w:pPr>
            <w:pStyle w:val="B56FC1CA398D452D8E3AF6B8ED97BAE44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F142E938A35C4969AB95326A8DC0D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52F97-1980-4DC4-A60E-62B1A0D0C892}"/>
      </w:docPartPr>
      <w:docPartBody>
        <w:p w:rsidR="00FE725A" w:rsidRDefault="007B51FE" w:rsidP="007B51FE">
          <w:pPr>
            <w:pStyle w:val="F142E938A35C4969AB95326A8DC0DD104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4E70F45C54CB403AA3B4C4AA1625E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BA0B4-E9F4-459D-9804-2AD95269CB04}"/>
      </w:docPartPr>
      <w:docPartBody>
        <w:p w:rsidR="00FE725A" w:rsidRDefault="007B51FE" w:rsidP="007B51FE">
          <w:pPr>
            <w:pStyle w:val="4E70F45C54CB403AA3B4C4AA1625E7304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8627A919175C4977952B544B7B0C9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43152-A97F-40A8-AF21-9CFEC08BE38B}"/>
      </w:docPartPr>
      <w:docPartBody>
        <w:p w:rsidR="00FE725A" w:rsidRDefault="007B51FE" w:rsidP="007B51FE">
          <w:pPr>
            <w:pStyle w:val="8627A919175C4977952B544B7B0C91574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40140AD032224D0D954C6F7E5637B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08322-6625-4A82-A7B8-13B5BFFF59C5}"/>
      </w:docPartPr>
      <w:docPartBody>
        <w:p w:rsidR="00FE725A" w:rsidRDefault="007B51FE" w:rsidP="007B51FE">
          <w:pPr>
            <w:pStyle w:val="40140AD032224D0D954C6F7E5637B6D33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5E4549C937544E03A088EA82D0948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00C6F-66D3-46C6-9E55-0F6DA0B56887}"/>
      </w:docPartPr>
      <w:docPartBody>
        <w:p w:rsidR="00FE725A" w:rsidRDefault="007B51FE" w:rsidP="007B51FE">
          <w:pPr>
            <w:pStyle w:val="5E4549C937544E03A088EA82D09482D83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237F016818D04B31B4FD7CD4FD632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EC9D9-C9CE-47A9-AF09-E8F75A83BCF9}"/>
      </w:docPartPr>
      <w:docPartBody>
        <w:p w:rsidR="00FE725A" w:rsidRDefault="007B51FE" w:rsidP="007B51FE">
          <w:pPr>
            <w:pStyle w:val="237F016818D04B31B4FD7CD4FD6322183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927E4328CFBC498E9AF0852B4B3EC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BB3B2-70AD-4C73-9BE4-B1A0910E9A4E}"/>
      </w:docPartPr>
      <w:docPartBody>
        <w:p w:rsidR="00FE725A" w:rsidRDefault="007B51FE" w:rsidP="007B51FE">
          <w:pPr>
            <w:pStyle w:val="927E4328CFBC498E9AF0852B4B3EC8173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F322BD0A6FC0456991B40D32D411C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C3FCA-3A5D-4133-A569-04FF81F17D12}"/>
      </w:docPartPr>
      <w:docPartBody>
        <w:p w:rsidR="00FE725A" w:rsidRDefault="007B51FE" w:rsidP="007B51FE">
          <w:pPr>
            <w:pStyle w:val="F322BD0A6FC0456991B40D32D411C7173"/>
          </w:pPr>
          <w:r>
            <w:rPr>
              <w:rFonts w:ascii="Arial" w:hAnsi="Arial"/>
              <w:sz w:val="20"/>
            </w:rPr>
            <w:t>0</w:t>
          </w:r>
        </w:p>
      </w:docPartBody>
    </w:docPart>
    <w:docPart>
      <w:docPartPr>
        <w:name w:val="F6D297AEB62B46C0A720FFC96448D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E2369-24A0-4D04-8F80-481AAD109E85}"/>
      </w:docPartPr>
      <w:docPartBody>
        <w:p w:rsidR="00FE725A" w:rsidRDefault="007B51FE" w:rsidP="007B51FE">
          <w:pPr>
            <w:pStyle w:val="F6D297AEB62B46C0A720FFC96448DDC23"/>
          </w:pPr>
          <w:r>
            <w:rPr>
              <w:rFonts w:ascii="Arial" w:hAnsi="Arial"/>
              <w:sz w:val="20"/>
            </w:rPr>
            <w:t>0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B51FE"/>
    <w:rsid w:val="00030D0A"/>
    <w:rsid w:val="003922DA"/>
    <w:rsid w:val="007B51FE"/>
    <w:rsid w:val="00C17B5B"/>
    <w:rsid w:val="00FE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B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51FE"/>
    <w:rPr>
      <w:color w:val="808080"/>
    </w:rPr>
  </w:style>
  <w:style w:type="paragraph" w:customStyle="1" w:styleId="1117B8036523400580A6B3478B227C136">
    <w:name w:val="1117B8036523400580A6B3478B227C136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4F51794F31E488B87399E9F2DCF68A94">
    <w:name w:val="54F51794F31E488B87399E9F2DCF68A9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D67FEC2AC74AB4ABC7C73CC6C87C425">
    <w:name w:val="FED67FEC2AC74AB4ABC7C73CC6C87C425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F2FF72F588E4173902CD55C5BBF22EE4">
    <w:name w:val="DF2FF72F588E4173902CD55C5BBF22EE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EFEA7161A2042AEB373231AEF91E20E5">
    <w:name w:val="EEFEA7161A2042AEB373231AEF91E20E5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E2D963AFD34D88B804965B1C1A36D54">
    <w:name w:val="02E2D963AFD34D88B804965B1C1A36D5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AB51AE8B4A94F2AB1C21619D367D79E5">
    <w:name w:val="7AB51AE8B4A94F2AB1C21619D367D79E5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BD212C0FBC42BDAC317D6086C3D4764">
    <w:name w:val="5BBD212C0FBC42BDAC317D6086C3D476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B9D042BBC31477EB889992C762C65915">
    <w:name w:val="7B9D042BBC31477EB889992C762C65915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2EFE60CFA7B440FACD782DC390E50314">
    <w:name w:val="C2EFE60CFA7B440FACD782DC390E5031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4BA72722A9241B0AB4BA7566DC77DF04">
    <w:name w:val="F4BA72722A9241B0AB4BA7566DC77DF0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3C241A340E34E7C9101C67B648FF6B14">
    <w:name w:val="43C241A340E34E7C9101C67B648FF6B1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1DA3B5BFFF84DAFAF37DAFD90BCAD804">
    <w:name w:val="F1DA3B5BFFF84DAFAF37DAFD90BCAD80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AC92E3022574D0099B0E6B37C9DF3864">
    <w:name w:val="DAC92E3022574D0099B0E6B37C9DF386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4C2705B0C9E489FAE10285292105C5A4">
    <w:name w:val="94C2705B0C9E489FAE10285292105C5A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A9A9B3521144B3AB1B11209B135D104">
    <w:name w:val="78A9A9B3521144B3AB1B11209B135D10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26CE4915467456F93831FE148BF6C544">
    <w:name w:val="E26CE4915467456F93831FE148BF6C54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D3D39B3F60D4F3580E5A3AC8A1B7A384">
    <w:name w:val="ED3D39B3F60D4F3580E5A3AC8A1B7A38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B9BDD79A9264E3A9E6DCBD5DA94ABCF4">
    <w:name w:val="7B9BDD79A9264E3A9E6DCBD5DA94ABCF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3ED543FB044925931B92A8755AEC8A4">
    <w:name w:val="2C3ED543FB044925931B92A8755AEC8A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099111F047E4BB0871B81DA882ACB614">
    <w:name w:val="F099111F047E4BB0871B81DA882ACB61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80C5786729A46C096C360F812F500944">
    <w:name w:val="B80C5786729A46C096C360F812F50094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42B8D059E4F4AF8B3B11037EFB0F92B4">
    <w:name w:val="342B8D059E4F4AF8B3B11037EFB0F92B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8853BE7E67A49568A6E224F019A65884">
    <w:name w:val="38853BE7E67A49568A6E224F019A6588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645EBAB4E7493BB6967761EE5449D74">
    <w:name w:val="C9645EBAB4E7493BB6967761EE5449D7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972340BC1FF4AD39DDB4F1E9FFA409E4">
    <w:name w:val="E972340BC1FF4AD39DDB4F1E9FFA409E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140AD032224D0D954C6F7E5637B6D33">
    <w:name w:val="40140AD032224D0D954C6F7E5637B6D33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B8725EEC3544185BB2CD7F5FC28AB264">
    <w:name w:val="0B8725EEC3544185BB2CD7F5FC28AB26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E4549C937544E03A088EA82D09482D83">
    <w:name w:val="5E4549C937544E03A088EA82D09482D83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EF26E48C4647EAA465536E6BE142D14">
    <w:name w:val="DCEF26E48C4647EAA465536E6BE142D1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37F016818D04B31B4FD7CD4FD6322183">
    <w:name w:val="237F016818D04B31B4FD7CD4FD6322183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0BF8ACBE8AA4A74888812911C9F9D264">
    <w:name w:val="70BF8ACBE8AA4A74888812911C9F9D26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27E4328CFBC498E9AF0852B4B3EC8173">
    <w:name w:val="927E4328CFBC498E9AF0852B4B3EC8173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701E61C69F49C4ACD914E4E275325C4">
    <w:name w:val="1F701E61C69F49C4ACD914E4E275325C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22BD0A6FC0456991B40D32D411C7173">
    <w:name w:val="F322BD0A6FC0456991B40D32D411C7173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0C392F104EA41529F6586C46C529E254">
    <w:name w:val="90C392F104EA41529F6586C46C529E25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D297AEB62B46C0A720FFC96448DDC23">
    <w:name w:val="F6D297AEB62B46C0A720FFC96448DDC23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DBC7B2A17E340A990A29E4EEBE96DC64">
    <w:name w:val="7DBC7B2A17E340A990A29E4EEBE96DC6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C7EB77F76CE4675BA395EE2EA8A311B4">
    <w:name w:val="1C7EB77F76CE4675BA395EE2EA8A311B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56FC1CA398D452D8E3AF6B8ED97BAE44">
    <w:name w:val="B56FC1CA398D452D8E3AF6B8ED97BAE4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142E938A35C4969AB95326A8DC0DD104">
    <w:name w:val="F142E938A35C4969AB95326A8DC0DD10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E70F45C54CB403AA3B4C4AA1625E7304">
    <w:name w:val="4E70F45C54CB403AA3B4C4AA1625E730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27A919175C4977952B544B7B0C91574">
    <w:name w:val="8627A919175C4977952B544B7B0C91574"/>
    <w:rsid w:val="007B51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29AF83E73724D6A85BDD7B47D0F7CC06">
    <w:name w:val="329AF83E73724D6A85BDD7B47D0F7CC06"/>
    <w:rsid w:val="007B5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DD76F84CAF443CA28B34C575FED1946">
    <w:name w:val="77DD76F84CAF443CA28B34C575FED1946"/>
    <w:rsid w:val="007B5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8BF93227247BAAE82643B05C3C9936">
    <w:name w:val="65D8BF93227247BAAE82643B05C3C9936"/>
    <w:rsid w:val="007B5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C6A9510AD43BA9F9966F22866B1F96">
    <w:name w:val="599C6A9510AD43BA9F9966F22866B1F96"/>
    <w:rsid w:val="007B5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F43C38F0CA4F4381ACA0C4D15A886D6">
    <w:name w:val="69F43C38F0CA4F4381ACA0C4D15A886D6"/>
    <w:rsid w:val="007B5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A9874D48C945F2BC66E7A650CA3CF76">
    <w:name w:val="13A9874D48C945F2BC66E7A650CA3CF76"/>
    <w:rsid w:val="007B5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FFFDF046045D38BF77A1B4E9D91966">
    <w:name w:val="FFEFFFDF046045D38BF77A1B4E9D91966"/>
    <w:rsid w:val="007B5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60939-2CE1-495C-AEF6-DB7B17F9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n Flickinger</dc:creator>
  <cp:lastModifiedBy>Crystal Mueller</cp:lastModifiedBy>
  <cp:revision>2</cp:revision>
  <dcterms:created xsi:type="dcterms:W3CDTF">2024-05-01T18:10:00Z</dcterms:created>
  <dcterms:modified xsi:type="dcterms:W3CDTF">2024-05-01T18:10:00Z</dcterms:modified>
</cp:coreProperties>
</file>